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A3F9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553F64" w14:textId="78423BB1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8A3461">
        <w:rPr>
          <w:rFonts w:cs="Arial"/>
          <w:sz w:val="20"/>
        </w:rPr>
        <w:t>A*2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8A3461">
        <w:rPr>
          <w:rFonts w:cs="Arial"/>
          <w:sz w:val="20"/>
        </w:rPr>
        <w:t>4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64CFE">
        <w:rPr>
          <w:rFonts w:cs="Arial"/>
          <w:sz w:val="20"/>
        </w:rPr>
        <w:t xml:space="preserve"> </w:t>
      </w:r>
      <w:r w:rsidR="0056370C">
        <w:rPr>
          <w:rFonts w:cs="Arial"/>
          <w:sz w:val="20"/>
        </w:rPr>
        <w:t>5N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64CFE">
        <w:rPr>
          <w:rFonts w:cs="Arial"/>
          <w:sz w:val="20"/>
        </w:rPr>
        <w:t>2</w:t>
      </w:r>
      <w:r w:rsidR="00527EFC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6370C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636DD57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7A4076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ABD094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11ADE1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EC6C94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B24C073" w14:textId="77777777" w:rsidR="00BD04A7" w:rsidRDefault="00BD04A7" w:rsidP="00183A21">
      <w:pPr>
        <w:pStyle w:val="Title"/>
        <w:tabs>
          <w:tab w:val="clear" w:pos="4253"/>
          <w:tab w:val="left" w:pos="28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BF7D35E" w14:textId="77777777" w:rsidR="00BD04A7" w:rsidRPr="001C202F" w:rsidRDefault="00EC268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D74A3F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C283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30719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8309C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61AA8D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7CB93D3" w14:textId="77777777" w:rsidR="00183A21" w:rsidRPr="00E44F7D" w:rsidRDefault="00183A21" w:rsidP="00183A21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83A21">
        <w:rPr>
          <w:b w:val="0"/>
          <w:i/>
          <w:sz w:val="18"/>
          <w:szCs w:val="18"/>
        </w:rPr>
        <w:t>___________</w:t>
      </w:r>
      <w:r w:rsidRPr="00183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7F2D215" w14:textId="77777777"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722D98" w14:textId="77777777"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4C026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D1DF8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03F4C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789C6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D14DF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83A2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DE7B8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634F4DB" w14:textId="60C52E31" w:rsidR="00A046AF" w:rsidRDefault="00927C5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27C52">
        <w:rPr>
          <w:noProof/>
        </w:rPr>
        <w:drawing>
          <wp:inline distT="0" distB="0" distL="0" distR="0" wp14:anchorId="4A296AC5" wp14:editId="079E58E6">
            <wp:extent cx="6480810" cy="1106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0850" w14:textId="77777777" w:rsidR="00927C52" w:rsidRDefault="00927C5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A24C1A" w14:textId="68B98F61" w:rsidR="00AE600C" w:rsidRDefault="00927C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27C52">
        <w:rPr>
          <w:noProof/>
        </w:rPr>
        <w:drawing>
          <wp:inline distT="0" distB="0" distL="0" distR="0" wp14:anchorId="35226687" wp14:editId="568C21CC">
            <wp:extent cx="6480810" cy="1106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6B67" w14:textId="77777777" w:rsidR="000403B1" w:rsidRPr="000403B1" w:rsidRDefault="000403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A58746" w14:textId="56778E55" w:rsidR="000403B1" w:rsidRPr="000403B1" w:rsidRDefault="000403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403B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54E536B" w14:textId="2914BD3B" w:rsidR="003C60D3" w:rsidRPr="00B632C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</w:t>
      </w:r>
      <w:r w:rsidR="000403B1">
        <w:rPr>
          <w:rFonts w:ascii="Arial" w:hAnsi="Arial" w:cs="Arial"/>
          <w:spacing w:val="-2"/>
          <w:sz w:val="16"/>
          <w:szCs w:val="16"/>
        </w:rPr>
        <w:t>B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8E2FEC4" w14:textId="38C36D5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0403B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54AFA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6E426B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9AEDE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49CA26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80F722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39B4478" w14:textId="77777777"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069E8491" w14:textId="77777777" w:rsidR="00134BF1" w:rsidRPr="00F6130F" w:rsidRDefault="00134BF1" w:rsidP="00F6130F">
      <w:pPr>
        <w:tabs>
          <w:tab w:val="left" w:pos="142"/>
          <w:tab w:val="left" w:pos="2268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F6130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44FDE9C" w14:textId="15B7D3F9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1</w:t>
      </w:r>
      <w:r w:rsidR="004A767E">
        <w:rPr>
          <w:rFonts w:ascii="Arial" w:hAnsi="Arial" w:cs="Arial"/>
          <w:sz w:val="18"/>
          <w:szCs w:val="18"/>
        </w:rPr>
        <w:t>, 27</w:t>
      </w:r>
      <w:r w:rsidRPr="00F6130F">
        <w:rPr>
          <w:rFonts w:ascii="Arial" w:hAnsi="Arial" w:cs="Arial"/>
          <w:sz w:val="18"/>
          <w:szCs w:val="18"/>
        </w:rPr>
        <w:t xml:space="preserve"> and 39 have a tendency to giving rise to primer oligomer formation.</w:t>
      </w:r>
    </w:p>
    <w:p w14:paraId="071BAE50" w14:textId="4B77A6B5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4, 8, 20, 22, 26 and 33 may have tendencies of unspecific amplifications.</w:t>
      </w:r>
    </w:p>
    <w:p w14:paraId="38B30EEB" w14:textId="3176D690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7 and 25 may give rise to a lower yield of HLA-specific PCR product than the other A*26 primer mixes.</w:t>
      </w:r>
    </w:p>
    <w:p w14:paraId="2189B800" w14:textId="17A2F6A0" w:rsidR="003201D4" w:rsidRPr="00482D52" w:rsidRDefault="00134BF1" w:rsidP="00F6130F">
      <w:pPr>
        <w:tabs>
          <w:tab w:val="left" w:pos="142"/>
          <w:tab w:val="left" w:pos="2268"/>
        </w:tabs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3201D4" w:rsidRPr="00482D52" w:rsidSect="00C9770F">
          <w:type w:val="continuous"/>
          <w:pgSz w:w="11907" w:h="16840" w:code="9"/>
          <w:pgMar w:top="1701" w:right="1559" w:bottom="1701" w:left="1134" w:header="720" w:footer="720" w:gutter="0"/>
          <w:pgNumType w:start="1"/>
          <w:cols w:space="720"/>
          <w:docGrid w:linePitch="360"/>
        </w:sectPr>
      </w:pPr>
      <w:r w:rsidRPr="00F6130F">
        <w:rPr>
          <w:rFonts w:ascii="Arial" w:hAnsi="Arial" w:cs="Arial"/>
          <w:sz w:val="18"/>
          <w:szCs w:val="18"/>
        </w:rPr>
        <w:t xml:space="preserve">Primer mix 48 contains a negative control, which will amplify </w:t>
      </w:r>
      <w:r w:rsidR="00B82E66" w:rsidRPr="00F6130F">
        <w:rPr>
          <w:rFonts w:ascii="Arial" w:hAnsi="Arial" w:cs="Arial"/>
          <w:sz w:val="18"/>
          <w:szCs w:val="18"/>
        </w:rPr>
        <w:t>the majority</w:t>
      </w:r>
      <w:r w:rsidRPr="00F6130F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82E66" w:rsidRPr="00F6130F">
        <w:rPr>
          <w:rFonts w:ascii="Arial" w:hAnsi="Arial" w:cs="Arial"/>
          <w:sz w:val="18"/>
          <w:szCs w:val="18"/>
        </w:rPr>
        <w:t>20</w:t>
      </w:r>
      <w:r w:rsidRPr="00F6130F">
        <w:rPr>
          <w:rFonts w:ascii="Arial" w:hAnsi="Arial" w:cs="Arial"/>
          <w:sz w:val="18"/>
          <w:szCs w:val="18"/>
        </w:rPr>
        <w:t>0 base</w:t>
      </w:r>
      <w:r w:rsidRPr="00CF1945">
        <w:rPr>
          <w:rFonts w:ascii="Arial" w:hAnsi="Arial" w:cs="Arial"/>
          <w:sz w:val="18"/>
          <w:szCs w:val="18"/>
        </w:rPr>
        <w:t xml:space="preserve"> pa</w:t>
      </w:r>
      <w:r w:rsidR="00A3316A">
        <w:rPr>
          <w:rFonts w:ascii="Arial" w:hAnsi="Arial" w:cs="Arial"/>
          <w:sz w:val="18"/>
          <w:szCs w:val="18"/>
        </w:rPr>
        <w:t>ir</w:t>
      </w:r>
      <w:r w:rsidR="00B82E66">
        <w:rPr>
          <w:rFonts w:ascii="Arial" w:hAnsi="Arial" w:cs="Arial"/>
          <w:sz w:val="18"/>
          <w:szCs w:val="18"/>
        </w:rPr>
        <w:t>s</w:t>
      </w:r>
      <w:r w:rsidR="00A3316A">
        <w:rPr>
          <w:rFonts w:ascii="Arial" w:hAnsi="Arial" w:cs="Arial"/>
          <w:sz w:val="18"/>
          <w:szCs w:val="18"/>
        </w:rPr>
        <w:t>.</w:t>
      </w:r>
    </w:p>
    <w:p w14:paraId="09D75F72" w14:textId="1DA46F5A" w:rsidR="006F5090" w:rsidRDefault="00017E13" w:rsidP="006F5090">
      <w:pPr>
        <w:tabs>
          <w:tab w:val="left" w:pos="5610"/>
        </w:tabs>
      </w:pPr>
      <w:r w:rsidRPr="00017E13">
        <w:rPr>
          <w:noProof/>
        </w:rPr>
        <w:lastRenderedPageBreak/>
        <w:drawing>
          <wp:inline distT="0" distB="0" distL="0" distR="0" wp14:anchorId="367DDEE0" wp14:editId="6BD0400A">
            <wp:extent cx="8533130" cy="544004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802A" w14:textId="6C8947BE" w:rsidR="006F5090" w:rsidRPr="006F5090" w:rsidRDefault="006F5090" w:rsidP="006F5090">
      <w:pPr>
        <w:tabs>
          <w:tab w:val="left" w:pos="5610"/>
        </w:tabs>
        <w:sectPr w:rsidR="006F5090" w:rsidRPr="006F5090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6F5090">
        <w:rPr>
          <w:noProof/>
        </w:rPr>
        <w:lastRenderedPageBreak/>
        <w:drawing>
          <wp:inline distT="0" distB="0" distL="0" distR="0" wp14:anchorId="33ABC05F" wp14:editId="246A9479">
            <wp:extent cx="7657106" cy="558413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392" cy="55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9948CAB" w14:textId="6D8DA416" w:rsidR="001644B2" w:rsidRDefault="00B34EF4" w:rsidP="0022443D">
      <w:pPr>
        <w:tabs>
          <w:tab w:val="left" w:pos="1290"/>
          <w:tab w:val="left" w:pos="9072"/>
        </w:tabs>
      </w:pPr>
      <w:r w:rsidRPr="00B34EF4">
        <w:lastRenderedPageBreak/>
        <w:t xml:space="preserve"> </w:t>
      </w:r>
      <w:r w:rsidR="006F5090" w:rsidRPr="006F5090">
        <w:rPr>
          <w:noProof/>
        </w:rPr>
        <w:drawing>
          <wp:inline distT="0" distB="0" distL="0" distR="0" wp14:anchorId="37286807" wp14:editId="0E725ADD">
            <wp:extent cx="8293211" cy="5659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736" cy="56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88">
        <w:br w:type="page"/>
      </w:r>
      <w:r w:rsidR="006F5090" w:rsidRPr="006F5090">
        <w:rPr>
          <w:noProof/>
        </w:rPr>
        <w:lastRenderedPageBreak/>
        <w:drawing>
          <wp:inline distT="0" distB="0" distL="0" distR="0" wp14:anchorId="75D6081E" wp14:editId="69D00CF3">
            <wp:extent cx="8533130" cy="56591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B2">
        <w:br w:type="page"/>
      </w:r>
    </w:p>
    <w:p w14:paraId="32E56BEA" w14:textId="72342D96" w:rsidR="00800871" w:rsidRDefault="00800871" w:rsidP="00C9770F">
      <w:pPr>
        <w:pStyle w:val="Footer"/>
        <w:tabs>
          <w:tab w:val="clear" w:pos="4153"/>
          <w:tab w:val="clear" w:pos="8306"/>
        </w:tabs>
        <w:ind w:right="-29"/>
        <w:jc w:val="both"/>
      </w:pPr>
    </w:p>
    <w:p w14:paraId="1BCF51BB" w14:textId="5BBFCFF9" w:rsidR="006F5090" w:rsidRDefault="006F5090" w:rsidP="00FD0642">
      <w:pPr>
        <w:pStyle w:val="Footer"/>
        <w:tabs>
          <w:tab w:val="clear" w:pos="4153"/>
          <w:tab w:val="clear" w:pos="8306"/>
        </w:tabs>
        <w:ind w:right="-29"/>
        <w:jc w:val="both"/>
      </w:pPr>
      <w:r w:rsidRPr="006F5090">
        <w:rPr>
          <w:noProof/>
        </w:rPr>
        <w:drawing>
          <wp:inline distT="0" distB="0" distL="0" distR="0" wp14:anchorId="2F457F7D" wp14:editId="1B52F25D">
            <wp:extent cx="8533130" cy="3822065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7353" w14:textId="77777777" w:rsidR="006F5090" w:rsidRDefault="006F5090" w:rsidP="00FD0642">
      <w:pPr>
        <w:pStyle w:val="Footer"/>
        <w:tabs>
          <w:tab w:val="clear" w:pos="4153"/>
          <w:tab w:val="clear" w:pos="8306"/>
        </w:tabs>
        <w:ind w:right="-29"/>
        <w:jc w:val="both"/>
      </w:pPr>
    </w:p>
    <w:p w14:paraId="27E9E4D1" w14:textId="1C845576" w:rsidR="00E024CC" w:rsidRPr="00F6130F" w:rsidRDefault="00E024CC" w:rsidP="00FD0642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024CC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A*26</w:t>
      </w:r>
      <w:r w:rsidRPr="002F490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F490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2F490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57D48">
        <w:rPr>
          <w:rFonts w:ascii="Arial" w:hAnsi="Arial" w:cs="Arial"/>
          <w:sz w:val="18"/>
          <w:szCs w:val="18"/>
        </w:rPr>
        <w:t>, release 3.26</w:t>
      </w:r>
      <w:r w:rsidRPr="002F4906">
        <w:rPr>
          <w:rFonts w:ascii="Arial" w:hAnsi="Arial" w:cs="Arial"/>
          <w:sz w:val="18"/>
          <w:szCs w:val="18"/>
        </w:rPr>
        <w:t xml:space="preserve">.0, </w:t>
      </w:r>
      <w:r w:rsidR="00A57D48">
        <w:rPr>
          <w:rFonts w:ascii="Arial" w:hAnsi="Arial" w:cs="Arial"/>
          <w:sz w:val="18"/>
          <w:szCs w:val="18"/>
        </w:rPr>
        <w:t>October 2016</w:t>
      </w:r>
      <w:r w:rsidRPr="002F4906">
        <w:rPr>
          <w:rFonts w:ascii="Arial" w:hAnsi="Arial" w:cs="Arial"/>
          <w:sz w:val="18"/>
          <w:szCs w:val="18"/>
        </w:rPr>
        <w:t>.</w:t>
      </w:r>
    </w:p>
    <w:p w14:paraId="6AECB0FE" w14:textId="77777777" w:rsidR="006F5090" w:rsidRDefault="00E024CC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2F490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14:paraId="270BC556" w14:textId="2E1B643B" w:rsidR="00FA0355" w:rsidRDefault="00C9770F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  <w:r w:rsidRPr="00FA0355">
        <w:rPr>
          <w:rFonts w:cs="Arial"/>
          <w:b/>
          <w:sz w:val="18"/>
          <w:szCs w:val="18"/>
          <w:vertAlign w:val="superscript"/>
        </w:rPr>
        <w:t>3</w:t>
      </w:r>
      <w:r w:rsidR="00AF6F7F">
        <w:rPr>
          <w:sz w:val="18"/>
          <w:szCs w:val="18"/>
        </w:rPr>
        <w:t>The following HLA-A*26</w:t>
      </w:r>
      <w:r w:rsidR="00FA0355" w:rsidRPr="00BB1B3D">
        <w:rPr>
          <w:sz w:val="18"/>
          <w:szCs w:val="18"/>
        </w:rPr>
        <w:t xml:space="preserve"> primer mixes have two </w:t>
      </w:r>
      <w:r w:rsidR="00FA0355" w:rsidRPr="00BB1B3D">
        <w:rPr>
          <w:rFonts w:cs="Arial"/>
          <w:sz w:val="18"/>
          <w:szCs w:val="18"/>
        </w:rPr>
        <w:t>or more product sizes:</w:t>
      </w:r>
    </w:p>
    <w:p w14:paraId="6BE0FADB" w14:textId="31049214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1764E01C" w14:textId="13F659A8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6CDA4072" w14:textId="0BE73B05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40CFEDFB" w14:textId="03E994BF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32FC1FB5" w14:textId="0D591EB3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2EFB787E" w14:textId="38D49779" w:rsid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z w:val="18"/>
          <w:szCs w:val="18"/>
        </w:rPr>
      </w:pPr>
    </w:p>
    <w:p w14:paraId="0BBD0F1E" w14:textId="77777777" w:rsidR="006F5090" w:rsidRPr="006F5090" w:rsidRDefault="006F5090" w:rsidP="006F509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</w:p>
    <w:p w14:paraId="099E3A87" w14:textId="77777777" w:rsidR="00296437" w:rsidRPr="002C49B0" w:rsidRDefault="00296437" w:rsidP="00FA035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8"/>
          <w:szCs w:val="8"/>
        </w:rPr>
      </w:pPr>
    </w:p>
    <w:tbl>
      <w:tblPr>
        <w:tblStyle w:val="A"/>
        <w:tblW w:w="13742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2746"/>
        <w:gridCol w:w="8505"/>
      </w:tblGrid>
      <w:tr w:rsidR="00296437" w:rsidRPr="00803768" w14:paraId="7AC139DF" w14:textId="77777777" w:rsidTr="004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6380F0F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86" w:type="dxa"/>
          </w:tcPr>
          <w:p w14:paraId="7FA666E5" w14:textId="77777777" w:rsidR="00296437" w:rsidRPr="00803768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746" w:type="dxa"/>
          </w:tcPr>
          <w:p w14:paraId="2DC66517" w14:textId="77777777" w:rsidR="00296437" w:rsidRPr="00803768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6 alleles</w:t>
            </w:r>
          </w:p>
        </w:tc>
        <w:tc>
          <w:tcPr>
            <w:tcW w:w="8505" w:type="dxa"/>
          </w:tcPr>
          <w:p w14:paraId="2F20ED9C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1D4853BD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803768" w:rsidRPr="00803768" w14:paraId="2547CB97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61D61366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6CB325C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2FBCB7C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2746" w:type="dxa"/>
          </w:tcPr>
          <w:p w14:paraId="6FA5939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26:12, 26:18, 26:172 </w:t>
            </w:r>
          </w:p>
          <w:p w14:paraId="0410A03F" w14:textId="6FEDCD22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9, 26:49</w:t>
            </w:r>
            <w:r w:rsidR="009F74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F74A5" w:rsidRPr="009F74A5">
              <w:rPr>
                <w:rFonts w:ascii="Arial" w:hAnsi="Arial" w:cs="Arial"/>
                <w:sz w:val="18"/>
                <w:szCs w:val="18"/>
                <w:lang w:val="en-GB"/>
              </w:rPr>
              <w:t>26:205</w:t>
            </w:r>
          </w:p>
        </w:tc>
        <w:tc>
          <w:tcPr>
            <w:tcW w:w="8505" w:type="dxa"/>
          </w:tcPr>
          <w:p w14:paraId="75D882CE" w14:textId="77777777" w:rsidR="009F74A5" w:rsidRPr="009F74A5" w:rsidRDefault="009F74A5" w:rsidP="009F74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74A5">
              <w:rPr>
                <w:rFonts w:ascii="Arial" w:hAnsi="Arial" w:cs="Arial"/>
                <w:sz w:val="18"/>
                <w:szCs w:val="18"/>
                <w:lang w:val="en-GB"/>
              </w:rPr>
              <w:t>*02:309, 02:454, 25:28, 25:30, 31:03-31:04:02, 31:123, 34:06, 66:06, 66:43, 74:01:03</w:t>
            </w:r>
          </w:p>
          <w:p w14:paraId="143DE35B" w14:textId="29539AF0" w:rsidR="00803768" w:rsidRPr="00803768" w:rsidRDefault="009F74A5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9F74A5">
              <w:rPr>
                <w:rFonts w:ascii="Arial" w:hAnsi="Arial" w:cs="Arial"/>
                <w:sz w:val="18"/>
                <w:szCs w:val="18"/>
                <w:lang w:val="en-GB"/>
              </w:rPr>
              <w:t>*01:01:56, 25:36, 25:65, 66:10</w:t>
            </w:r>
          </w:p>
        </w:tc>
      </w:tr>
      <w:tr w:rsidR="004A767E" w:rsidRPr="004A767E" w14:paraId="4E871953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49B43D5" w14:textId="3104482A" w:rsidR="004A767E" w:rsidRPr="004A767E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4A767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86" w:type="dxa"/>
          </w:tcPr>
          <w:p w14:paraId="4BBCB713" w14:textId="77777777" w:rsidR="004A767E" w:rsidRP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4A767E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0386389F" w14:textId="14B6B242" w:rsidR="004A767E" w:rsidRP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4A767E">
              <w:rPr>
                <w:rFonts w:ascii="Arial" w:hAnsi="Arial" w:cs="Arial"/>
                <w:sz w:val="18"/>
                <w:szCs w:val="18"/>
              </w:rPr>
              <w:t>240 bp</w:t>
            </w:r>
          </w:p>
        </w:tc>
        <w:tc>
          <w:tcPr>
            <w:tcW w:w="2746" w:type="dxa"/>
          </w:tcPr>
          <w:p w14:paraId="75352ACA" w14:textId="77777777" w:rsidR="004A767E" w:rsidRP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4A767E">
              <w:rPr>
                <w:rFonts w:ascii="Arial" w:hAnsi="Arial" w:cs="Arial"/>
                <w:sz w:val="18"/>
                <w:szCs w:val="18"/>
              </w:rPr>
              <w:t>*26:07:01-26:07:02</w:t>
            </w:r>
          </w:p>
          <w:p w14:paraId="4F36D126" w14:textId="20B9D896" w:rsidR="004A767E" w:rsidRPr="004A767E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67E">
              <w:rPr>
                <w:rFonts w:ascii="Arial" w:hAnsi="Arial" w:cs="Arial"/>
                <w:color w:val="000000"/>
                <w:sz w:val="18"/>
                <w:szCs w:val="18"/>
              </w:rPr>
              <w:t>*26:16</w:t>
            </w:r>
          </w:p>
        </w:tc>
        <w:tc>
          <w:tcPr>
            <w:tcW w:w="8505" w:type="dxa"/>
          </w:tcPr>
          <w:p w14:paraId="0A67CBBD" w14:textId="77777777" w:rsidR="004A767E" w:rsidRP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4A767E">
              <w:rPr>
                <w:rFonts w:ascii="Arial" w:hAnsi="Arial" w:cs="Arial"/>
                <w:sz w:val="18"/>
                <w:szCs w:val="18"/>
              </w:rPr>
              <w:t>*01:83:01-01:83:02, 02:146, 02:749</w:t>
            </w:r>
          </w:p>
          <w:p w14:paraId="05029126" w14:textId="4AFFDB04" w:rsidR="004A767E" w:rsidRPr="004A767E" w:rsidRDefault="004A767E" w:rsidP="004A76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A767E">
              <w:rPr>
                <w:rFonts w:ascii="Arial" w:hAnsi="Arial" w:cs="Arial"/>
                <w:color w:val="000000"/>
                <w:sz w:val="18"/>
                <w:szCs w:val="18"/>
              </w:rPr>
              <w:t>*01:02:01-01:02:02, 01:20, 01:188, 01:190, 01:307, 24:04, 24:109, 24:129, 29:37, 29:56, 30:57, 30:90</w:t>
            </w:r>
          </w:p>
        </w:tc>
      </w:tr>
      <w:tr w:rsidR="004A767E" w:rsidRPr="00803768" w14:paraId="4DAB63F0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8892259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4FF78ED1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672EC3A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2746" w:type="dxa"/>
          </w:tcPr>
          <w:p w14:paraId="08142AA5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5, 26:106</w:t>
            </w:r>
          </w:p>
          <w:p w14:paraId="08B4BB0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7</w:t>
            </w:r>
          </w:p>
        </w:tc>
        <w:tc>
          <w:tcPr>
            <w:tcW w:w="8505" w:type="dxa"/>
          </w:tcPr>
          <w:p w14:paraId="1877F98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84</w:t>
            </w:r>
          </w:p>
        </w:tc>
      </w:tr>
      <w:tr w:rsidR="004A767E" w:rsidRPr="00803768" w14:paraId="51E0B2AD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325D01E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86" w:type="dxa"/>
          </w:tcPr>
          <w:p w14:paraId="1CADF84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5919718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2746" w:type="dxa"/>
          </w:tcPr>
          <w:p w14:paraId="1C9E252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74</w:t>
            </w:r>
          </w:p>
          <w:p w14:paraId="1DE24944" w14:textId="7A036729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09, 26:91</w:t>
            </w:r>
          </w:p>
        </w:tc>
        <w:tc>
          <w:tcPr>
            <w:tcW w:w="8505" w:type="dxa"/>
          </w:tcPr>
          <w:p w14:paraId="6DDB87A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D519C" w14:textId="37FE1E8A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02:309, 02:454, 03:01:19, 03:103:02, 25:06, 31:03-31:04:02, 31:123, 34:01:01:01-34:09, 34:12-34:27, 74:01:03</w:t>
            </w:r>
          </w:p>
        </w:tc>
      </w:tr>
      <w:tr w:rsidR="004A767E" w:rsidRPr="00803768" w14:paraId="51AEFDB2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4336AFE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339C6B7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12D2876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2746" w:type="dxa"/>
          </w:tcPr>
          <w:p w14:paraId="1A66396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1</w:t>
            </w:r>
          </w:p>
          <w:p w14:paraId="66EA2E57" w14:textId="5EB3E1D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8505" w:type="dxa"/>
          </w:tcPr>
          <w:p w14:paraId="4100AB0E" w14:textId="16D01803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1:60, 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 xml:space="preserve">34:24, 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C*06:71, C*07:581</w:t>
            </w:r>
          </w:p>
        </w:tc>
      </w:tr>
      <w:tr w:rsidR="004A767E" w:rsidRPr="00803768" w14:paraId="4DF153CC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14765B0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86" w:type="dxa"/>
          </w:tcPr>
          <w:p w14:paraId="6B14EA7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1C74267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2746" w:type="dxa"/>
          </w:tcPr>
          <w:p w14:paraId="14AAEBE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0</w:t>
            </w:r>
          </w:p>
          <w:p w14:paraId="0DDAC86C" w14:textId="7C27B741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2</w:t>
            </w:r>
          </w:p>
        </w:tc>
        <w:tc>
          <w:tcPr>
            <w:tcW w:w="8505" w:type="dxa"/>
          </w:tcPr>
          <w:p w14:paraId="18DE3878" w14:textId="77777777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AC6E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5B650803" w14:textId="7DECAC5B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AC6E49">
              <w:rPr>
                <w:rFonts w:ascii="Arial" w:hAnsi="Arial" w:cs="Arial"/>
                <w:sz w:val="18"/>
                <w:szCs w:val="18"/>
              </w:rPr>
              <w:t>*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01:20</w:t>
            </w:r>
            <w:r w:rsidRPr="00406CCE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, 01:66</w:t>
            </w:r>
            <w:r w:rsidRPr="00406CCE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, 01:130</w:t>
            </w:r>
            <w:r w:rsidRPr="00406CCE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, 02:38, 02:101:01, 02:447, 02:543, 02:838, 02:848</w:t>
            </w:r>
            <w:r w:rsidRPr="00406CCE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, 02:883</w:t>
            </w:r>
            <w:r w:rsidRPr="00406CCE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</w:t>
            </w:r>
            <w:r w:rsidRPr="00406CCE">
              <w:rPr>
                <w:rFonts w:ascii="Arial" w:hAnsi="Arial" w:cs="Arial"/>
                <w:sz w:val="18"/>
                <w:szCs w:val="18"/>
                <w:lang w:val="en-GB"/>
              </w:rPr>
              <w:t>, 02:1002, 11:288, 66:09</w:t>
            </w:r>
          </w:p>
        </w:tc>
      </w:tr>
      <w:tr w:rsidR="004A767E" w:rsidRPr="00803768" w14:paraId="65A5B2CF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E28AADA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486" w:type="dxa"/>
          </w:tcPr>
          <w:p w14:paraId="392F3CB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60 bp </w:t>
            </w:r>
          </w:p>
          <w:p w14:paraId="643847C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746" w:type="dxa"/>
          </w:tcPr>
          <w:p w14:paraId="6ADE182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7</w:t>
            </w:r>
          </w:p>
          <w:p w14:paraId="14E06ACC" w14:textId="6550BECB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3</w:t>
            </w:r>
          </w:p>
        </w:tc>
        <w:tc>
          <w:tcPr>
            <w:tcW w:w="8505" w:type="dxa"/>
          </w:tcPr>
          <w:p w14:paraId="5508DA05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43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10494340" w14:textId="4FA0D219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82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03768">
              <w:rPr>
                <w:rFonts w:ascii="Arial" w:hAnsi="Arial" w:cs="Arial"/>
                <w:sz w:val="18"/>
                <w:szCs w:val="18"/>
              </w:rPr>
              <w:t>, 11:185</w:t>
            </w:r>
          </w:p>
        </w:tc>
      </w:tr>
      <w:tr w:rsidR="004A767E" w:rsidRPr="00803768" w14:paraId="2D1D7932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C99C42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14:paraId="041931C1" w14:textId="7AD5C260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03768">
              <w:rPr>
                <w:rFonts w:ascii="Arial" w:hAnsi="Arial" w:cs="Arial"/>
                <w:sz w:val="18"/>
                <w:szCs w:val="18"/>
              </w:rPr>
              <w:t>5 bp</w:t>
            </w:r>
          </w:p>
          <w:p w14:paraId="36E7FFAF" w14:textId="097FF4D5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bp</w:t>
            </w:r>
          </w:p>
          <w:p w14:paraId="2F3DDFF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2746" w:type="dxa"/>
          </w:tcPr>
          <w:p w14:paraId="0859E929" w14:textId="65262970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</w:t>
            </w:r>
            <w:r w:rsidRPr="0048163B">
              <w:rPr>
                <w:rFonts w:ascii="Arial" w:hAnsi="Arial" w:cs="Arial"/>
                <w:sz w:val="18"/>
                <w:szCs w:val="18"/>
                <w:lang w:val="en-GB"/>
              </w:rPr>
              <w:t>26:24, 26:99</w:t>
            </w:r>
          </w:p>
          <w:p w14:paraId="3413EAE4" w14:textId="77777777" w:rsidR="004A767E" w:rsidRDefault="004A767E" w:rsidP="004A76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36:82</w:t>
            </w:r>
          </w:p>
          <w:p w14:paraId="7A6F40A9" w14:textId="402F9C68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26:41</w:t>
            </w:r>
          </w:p>
        </w:tc>
        <w:tc>
          <w:tcPr>
            <w:tcW w:w="8505" w:type="dxa"/>
          </w:tcPr>
          <w:p w14:paraId="07399DDF" w14:textId="77777777" w:rsidR="00B50AF3" w:rsidRPr="00B50AF3" w:rsidRDefault="00B50AF3" w:rsidP="00B50AF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0AF3">
              <w:rPr>
                <w:rFonts w:ascii="Arial" w:hAnsi="Arial" w:cs="Arial"/>
                <w:sz w:val="18"/>
                <w:szCs w:val="18"/>
                <w:lang w:val="en-GB"/>
              </w:rPr>
              <w:t>*02:140, 02:241, 02:684, 02:751, 02:821, 02:981, 29:116, 29:130, 31:48, 33:15, 33:31</w:t>
            </w:r>
          </w:p>
          <w:p w14:paraId="776FAB91" w14:textId="77777777" w:rsidR="004A767E" w:rsidRPr="00F56154" w:rsidRDefault="004A767E" w:rsidP="004A76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56154">
              <w:rPr>
                <w:rFonts w:ascii="Arial" w:hAnsi="Arial" w:cs="Arial"/>
                <w:sz w:val="18"/>
                <w:szCs w:val="18"/>
                <w:lang w:val="en-GB"/>
              </w:rPr>
              <w:t>*02:956</w:t>
            </w:r>
          </w:p>
          <w:p w14:paraId="19109B2B" w14:textId="7D901B0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7E" w:rsidRPr="00803768" w14:paraId="016EE2C0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EBF2BF5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486" w:type="dxa"/>
          </w:tcPr>
          <w:p w14:paraId="67064A11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775455E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796F5B3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2746" w:type="dxa"/>
          </w:tcPr>
          <w:p w14:paraId="7A9C36AA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5N</w:t>
            </w:r>
          </w:p>
          <w:p w14:paraId="55EA1125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98</w:t>
            </w:r>
          </w:p>
          <w:p w14:paraId="1021A2FE" w14:textId="0FA08CE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8</w:t>
            </w:r>
          </w:p>
        </w:tc>
        <w:tc>
          <w:tcPr>
            <w:tcW w:w="8505" w:type="dxa"/>
          </w:tcPr>
          <w:p w14:paraId="2ED0C747" w14:textId="77777777" w:rsidR="004A767E" w:rsidRPr="00803768" w:rsidRDefault="004A767E" w:rsidP="004A76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C869" w14:textId="77777777" w:rsidR="004A767E" w:rsidRPr="00803768" w:rsidRDefault="004A767E" w:rsidP="004A76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FB36B7" w14:textId="4D0A20E9" w:rsidR="004A767E" w:rsidRPr="00803768" w:rsidRDefault="004A767E" w:rsidP="004A76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768">
              <w:rPr>
                <w:rFonts w:ascii="Arial" w:hAnsi="Arial" w:cs="Arial"/>
                <w:bCs/>
                <w:sz w:val="18"/>
                <w:szCs w:val="18"/>
              </w:rPr>
              <w:t>*01:329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, C*04:199, C*06:75</w:t>
            </w:r>
          </w:p>
        </w:tc>
      </w:tr>
      <w:tr w:rsidR="004A767E" w:rsidRPr="00803768" w14:paraId="0E4C51FE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5FD922E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14:paraId="3BDDAB8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420B387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2746" w:type="dxa"/>
          </w:tcPr>
          <w:p w14:paraId="6AEDC62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6, 26:82</w:t>
            </w:r>
          </w:p>
          <w:p w14:paraId="5143FE09" w14:textId="3ED7C2D9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6</w:t>
            </w:r>
          </w:p>
        </w:tc>
        <w:tc>
          <w:tcPr>
            <w:tcW w:w="8505" w:type="dxa"/>
          </w:tcPr>
          <w:p w14:paraId="38757D15" w14:textId="13D5D06A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323FC1">
              <w:rPr>
                <w:rFonts w:ascii="Arial" w:hAnsi="Arial" w:cs="Arial"/>
                <w:sz w:val="18"/>
                <w:szCs w:val="18"/>
                <w:lang w:val="en-GB"/>
              </w:rPr>
              <w:t>*02:956</w:t>
            </w:r>
          </w:p>
        </w:tc>
      </w:tr>
      <w:tr w:rsidR="004A767E" w:rsidRPr="00803768" w14:paraId="1108F8A6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F23C11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07F713E6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2CC3091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51417DF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2746" w:type="dxa"/>
          </w:tcPr>
          <w:p w14:paraId="2081767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76</w:t>
            </w:r>
          </w:p>
          <w:p w14:paraId="21AABD2D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45N</w:t>
            </w:r>
          </w:p>
          <w:p w14:paraId="18132252" w14:textId="2E282A2F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  <w:tc>
          <w:tcPr>
            <w:tcW w:w="8505" w:type="dxa"/>
          </w:tcPr>
          <w:p w14:paraId="55E727D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86C8C" w14:textId="1FEF2F21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69N</w:t>
            </w:r>
          </w:p>
        </w:tc>
      </w:tr>
      <w:tr w:rsidR="004A767E" w:rsidRPr="00803768" w14:paraId="399427E5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37BE37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1589098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53ED60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C8986" w14:textId="77777777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4E864" w14:textId="3064465F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2746" w:type="dxa"/>
          </w:tcPr>
          <w:p w14:paraId="303FCB74" w14:textId="77777777" w:rsidR="004A767E" w:rsidRPr="00323FC1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23FC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26:03:01:01-26:03:01:02, 26:06, 26:21, 26:36, 26:78, 26:92, 26:111, 26:146, 26:177, 26:193</w:t>
            </w:r>
          </w:p>
          <w:p w14:paraId="2F412826" w14:textId="547D522A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16</w:t>
            </w:r>
          </w:p>
        </w:tc>
        <w:tc>
          <w:tcPr>
            <w:tcW w:w="8505" w:type="dxa"/>
          </w:tcPr>
          <w:p w14:paraId="67DBAFF8" w14:textId="77777777" w:rsidR="004A767E" w:rsidRPr="00323FC1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323FC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04, 01:134, 01:229, 02:346, 02:427, 02:952, 11:06, 11:312, 25:11, 33:184, 80:01:01:01</w:t>
            </w:r>
            <w:r w:rsidRPr="00323FC1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</w:p>
          <w:p w14:paraId="71ADF4C5" w14:textId="738C490F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767E" w:rsidRPr="00803768" w14:paraId="5D1D02CC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3CB5FA0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2C20320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330 bp</w:t>
            </w:r>
          </w:p>
          <w:p w14:paraId="6A2BF32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75 bp</w:t>
            </w:r>
          </w:p>
        </w:tc>
        <w:tc>
          <w:tcPr>
            <w:tcW w:w="2746" w:type="dxa"/>
          </w:tcPr>
          <w:p w14:paraId="7EF47329" w14:textId="77777777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37</w:t>
            </w:r>
          </w:p>
          <w:p w14:paraId="5E5E7276" w14:textId="02F2DAA5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505" w:type="dxa"/>
          </w:tcPr>
          <w:p w14:paraId="6859EE6F" w14:textId="4474C0B9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4:74:02</w:t>
            </w:r>
          </w:p>
        </w:tc>
      </w:tr>
      <w:tr w:rsidR="004A767E" w:rsidRPr="00803768" w14:paraId="593B962F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D012A38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70BD859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405F73FE" w14:textId="77777777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A5370" w14:textId="3A649972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2746" w:type="dxa"/>
          </w:tcPr>
          <w:p w14:paraId="717C7578" w14:textId="77777777" w:rsidR="004A767E" w:rsidRPr="00446C72" w:rsidRDefault="004A767E" w:rsidP="004A76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6C72">
              <w:rPr>
                <w:rFonts w:ascii="Arial" w:hAnsi="Arial" w:cs="Arial"/>
                <w:sz w:val="18"/>
                <w:szCs w:val="18"/>
                <w:lang w:val="en-GB"/>
              </w:rPr>
              <w:t>*26:15, 26:29, 26:56, 26:99</w:t>
            </w:r>
          </w:p>
          <w:p w14:paraId="3640AA1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EC2DB" w14:textId="69CB36C2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3</w:t>
            </w:r>
          </w:p>
        </w:tc>
        <w:tc>
          <w:tcPr>
            <w:tcW w:w="8505" w:type="dxa"/>
          </w:tcPr>
          <w:p w14:paraId="28C6446B" w14:textId="11B0EFB5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446C72">
              <w:rPr>
                <w:rFonts w:ascii="Arial" w:hAnsi="Arial" w:cs="Arial"/>
                <w:sz w:val="18"/>
                <w:szCs w:val="18"/>
                <w:lang w:val="en-GB"/>
              </w:rPr>
              <w:t>*02:140, 02:821,</w:t>
            </w:r>
            <w:r w:rsidR="00B50AF3" w:rsidRPr="00B50AF3">
              <w:rPr>
                <w:rFonts w:ascii="Arial" w:hAnsi="Arial" w:cs="Arial"/>
                <w:sz w:val="20"/>
                <w:szCs w:val="20"/>
                <w:lang w:val="en-GB" w:eastAsia="sv-SE"/>
              </w:rPr>
              <w:t xml:space="preserve"> </w:t>
            </w:r>
            <w:r w:rsidR="00B50AF3" w:rsidRPr="00B50AF3">
              <w:rPr>
                <w:rFonts w:ascii="Arial" w:hAnsi="Arial" w:cs="Arial"/>
                <w:sz w:val="18"/>
                <w:szCs w:val="18"/>
                <w:lang w:val="en-GB"/>
              </w:rPr>
              <w:t>11:91:01,</w:t>
            </w:r>
            <w:r w:rsidRPr="00446C72">
              <w:rPr>
                <w:rFonts w:ascii="Arial" w:hAnsi="Arial" w:cs="Arial"/>
                <w:sz w:val="18"/>
                <w:szCs w:val="18"/>
                <w:lang w:val="en-GB"/>
              </w:rPr>
              <w:t xml:space="preserve"> 29:130, 31:48, 33:15, 11:91:01, </w:t>
            </w:r>
            <w:r w:rsidRPr="00446C7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35:108:01, B*44:248, B*51:255, B*53:26, C*08:228, C*12:91, C*16:173</w:t>
            </w:r>
          </w:p>
        </w:tc>
      </w:tr>
      <w:tr w:rsidR="004A767E" w:rsidRPr="00803768" w14:paraId="12E5B55E" w14:textId="77777777" w:rsidTr="0074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1005" w:type="dxa"/>
          </w:tcPr>
          <w:p w14:paraId="5DFD76B1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86" w:type="dxa"/>
          </w:tcPr>
          <w:p w14:paraId="5FBF5A8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B012BBC" w14:textId="6DDB7D4C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1862B1D7" w14:textId="77777777" w:rsidR="00746AF9" w:rsidRPr="00803768" w:rsidRDefault="00746AF9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C4F26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205 bp</w:t>
            </w:r>
          </w:p>
        </w:tc>
        <w:tc>
          <w:tcPr>
            <w:tcW w:w="2746" w:type="dxa"/>
          </w:tcPr>
          <w:p w14:paraId="6541DB0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26:61</w:t>
            </w:r>
          </w:p>
          <w:p w14:paraId="2A7C27C2" w14:textId="5F45D7D6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3:01</w:t>
            </w:r>
          </w:p>
          <w:p w14:paraId="1576139F" w14:textId="77777777" w:rsidR="00746AF9" w:rsidRPr="00803768" w:rsidRDefault="00746AF9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26438" w14:textId="7096CF00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26:21, 26:115</w:t>
            </w:r>
          </w:p>
        </w:tc>
        <w:tc>
          <w:tcPr>
            <w:tcW w:w="8505" w:type="dxa"/>
          </w:tcPr>
          <w:p w14:paraId="06E1937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B3CBB" w14:textId="16E3F908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309, 02:454, 03:01:19, 03:103:02, 25:19:01-25:19:02, 25:30, 31:03-31:04:01:02, 31:123, 34:02:01:01-34:02:01:03, 34:02:03-34:04, 34:06-34:09, 34:13, 34:15, 34:20-34:22, 66:06, 74:01:03</w:t>
            </w:r>
          </w:p>
        </w:tc>
      </w:tr>
      <w:tr w:rsidR="004A767E" w:rsidRPr="00803768" w14:paraId="00290136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16B8C0D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1486" w:type="dxa"/>
          </w:tcPr>
          <w:p w14:paraId="65E88B56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2536606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321DE49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</w:tc>
        <w:tc>
          <w:tcPr>
            <w:tcW w:w="2746" w:type="dxa"/>
          </w:tcPr>
          <w:p w14:paraId="7A84199B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6</w:t>
            </w:r>
          </w:p>
          <w:p w14:paraId="38D74A4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98</w:t>
            </w:r>
          </w:p>
          <w:p w14:paraId="679FD4CE" w14:textId="3648EF6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3</w:t>
            </w:r>
          </w:p>
        </w:tc>
        <w:tc>
          <w:tcPr>
            <w:tcW w:w="8505" w:type="dxa"/>
          </w:tcPr>
          <w:p w14:paraId="79B3C211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7E" w:rsidRPr="00803768" w14:paraId="6DBA3755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02031FC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14:paraId="2E2A615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2AE467A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2746" w:type="dxa"/>
          </w:tcPr>
          <w:p w14:paraId="5CE19CDB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7, 26:127N</w:t>
            </w:r>
          </w:p>
          <w:p w14:paraId="59752A01" w14:textId="44CD711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9, 26:49</w:t>
            </w:r>
            <w:r w:rsidR="005B4D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4DBC" w:rsidRPr="005B4DBC">
              <w:rPr>
                <w:rFonts w:ascii="Arial" w:hAnsi="Arial" w:cs="Arial"/>
                <w:sz w:val="18"/>
                <w:szCs w:val="18"/>
                <w:lang w:val="en-GB"/>
              </w:rPr>
              <w:t>26:205</w:t>
            </w:r>
          </w:p>
        </w:tc>
        <w:tc>
          <w:tcPr>
            <w:tcW w:w="8505" w:type="dxa"/>
          </w:tcPr>
          <w:p w14:paraId="7D3CF421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5:08, 66:18</w:t>
            </w:r>
          </w:p>
          <w:p w14:paraId="73570DD2" w14:textId="298B9635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1:01:56, 25:36, </w:t>
            </w:r>
            <w:r w:rsidRPr="00446C72">
              <w:rPr>
                <w:rFonts w:ascii="Arial" w:hAnsi="Arial" w:cs="Arial"/>
                <w:sz w:val="18"/>
                <w:szCs w:val="18"/>
                <w:lang w:val="en-GB"/>
              </w:rPr>
              <w:t xml:space="preserve">25:65, </w:t>
            </w:r>
            <w:r w:rsidRPr="00803768">
              <w:rPr>
                <w:rFonts w:ascii="Arial" w:hAnsi="Arial" w:cs="Arial"/>
                <w:sz w:val="18"/>
                <w:szCs w:val="18"/>
              </w:rPr>
              <w:t>66:10</w:t>
            </w:r>
          </w:p>
        </w:tc>
      </w:tr>
      <w:tr w:rsidR="004A767E" w:rsidRPr="00803768" w14:paraId="6CBA2F00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BE9B66F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7008923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13DE5CA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4C17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2746" w:type="dxa"/>
          </w:tcPr>
          <w:p w14:paraId="489CCC0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8, 26:69, 26:114, 26:193</w:t>
            </w:r>
          </w:p>
          <w:p w14:paraId="424C20A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DD1CE" w14:textId="3981E1A6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9</w:t>
            </w:r>
          </w:p>
        </w:tc>
        <w:tc>
          <w:tcPr>
            <w:tcW w:w="8505" w:type="dxa"/>
          </w:tcPr>
          <w:p w14:paraId="3326A5FA" w14:textId="1C50C985" w:rsidR="004A767E" w:rsidRPr="00446C72" w:rsidRDefault="004A767E" w:rsidP="004A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6C72">
              <w:rPr>
                <w:rFonts w:ascii="Arial" w:hAnsi="Arial" w:cs="Arial"/>
                <w:sz w:val="18"/>
                <w:szCs w:val="18"/>
              </w:rPr>
              <w:t xml:space="preserve">*02:741, 34:01:01:01-34:01:07, 34:05, 34:11-34:12, 34:14, 34:16-34:18, 34:23, 34:27, </w:t>
            </w:r>
            <w:r w:rsidRPr="00446C72">
              <w:rPr>
                <w:rFonts w:ascii="Arial" w:hAnsi="Arial" w:cs="Arial"/>
                <w:b/>
                <w:bCs/>
                <w:sz w:val="18"/>
                <w:szCs w:val="18"/>
              </w:rPr>
              <w:t>C*04:49, C*07:262, C*07:417, C*07:475</w:t>
            </w:r>
          </w:p>
        </w:tc>
      </w:tr>
      <w:tr w:rsidR="004A767E" w:rsidRPr="00803768" w14:paraId="669BF0A1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DAA0245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86" w:type="dxa"/>
          </w:tcPr>
          <w:p w14:paraId="3E25E0D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E30694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243D7A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2746" w:type="dxa"/>
          </w:tcPr>
          <w:p w14:paraId="7C24727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4</w:t>
            </w:r>
          </w:p>
          <w:p w14:paraId="1D49399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27N</w:t>
            </w:r>
          </w:p>
          <w:p w14:paraId="6B21C865" w14:textId="1D34475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5</w:t>
            </w:r>
          </w:p>
        </w:tc>
        <w:tc>
          <w:tcPr>
            <w:tcW w:w="8505" w:type="dxa"/>
          </w:tcPr>
          <w:p w14:paraId="0A11C414" w14:textId="37891996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454, 25:05</w:t>
            </w:r>
          </w:p>
        </w:tc>
      </w:tr>
      <w:tr w:rsidR="004A767E" w:rsidRPr="00803768" w14:paraId="4E07FF6F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76B47A1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39A7979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245 bp </w:t>
            </w:r>
          </w:p>
          <w:p w14:paraId="6D70881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415 bp </w:t>
            </w:r>
          </w:p>
        </w:tc>
        <w:tc>
          <w:tcPr>
            <w:tcW w:w="2746" w:type="dxa"/>
          </w:tcPr>
          <w:p w14:paraId="2F5569FB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0</w:t>
            </w:r>
          </w:p>
          <w:p w14:paraId="41029AA1" w14:textId="7ACF9D85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4, 26:66</w:t>
            </w:r>
          </w:p>
        </w:tc>
        <w:tc>
          <w:tcPr>
            <w:tcW w:w="8505" w:type="dxa"/>
          </w:tcPr>
          <w:p w14:paraId="2D00C18D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A50BB" w14:textId="68D88B86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</w:t>
            </w:r>
            <w:r w:rsidRPr="00372D56">
              <w:rPr>
                <w:rFonts w:ascii="Arial" w:hAnsi="Arial" w:cs="Arial"/>
                <w:sz w:val="18"/>
                <w:szCs w:val="18"/>
                <w:lang w:val="en-GB"/>
              </w:rPr>
              <w:t xml:space="preserve">25:71, </w:t>
            </w:r>
            <w:r w:rsidRPr="00803768">
              <w:rPr>
                <w:rFonts w:ascii="Arial" w:hAnsi="Arial" w:cs="Arial"/>
                <w:sz w:val="18"/>
                <w:szCs w:val="18"/>
              </w:rPr>
              <w:t>68:89</w:t>
            </w:r>
          </w:p>
        </w:tc>
      </w:tr>
      <w:tr w:rsidR="004A767E" w:rsidRPr="00803768" w14:paraId="4B025039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3DF1593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86" w:type="dxa"/>
          </w:tcPr>
          <w:p w14:paraId="404B707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292714D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5B578D7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</w:tc>
        <w:tc>
          <w:tcPr>
            <w:tcW w:w="2746" w:type="dxa"/>
          </w:tcPr>
          <w:p w14:paraId="46CDA91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75</w:t>
            </w:r>
          </w:p>
          <w:p w14:paraId="5ADCD6A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45N</w:t>
            </w:r>
          </w:p>
          <w:p w14:paraId="14611F94" w14:textId="6523DC2C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1</w:t>
            </w:r>
          </w:p>
        </w:tc>
        <w:tc>
          <w:tcPr>
            <w:tcW w:w="8505" w:type="dxa"/>
          </w:tcPr>
          <w:p w14:paraId="5C2E66F5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05, 11:34</w:t>
            </w:r>
          </w:p>
          <w:p w14:paraId="7B30BB0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69N</w:t>
            </w:r>
          </w:p>
          <w:p w14:paraId="4EF93F68" w14:textId="17836584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68, 11:262</w:t>
            </w:r>
          </w:p>
        </w:tc>
      </w:tr>
      <w:tr w:rsidR="004A767E" w:rsidRPr="00803768" w14:paraId="7EE408C2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2CC7393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486" w:type="dxa"/>
          </w:tcPr>
          <w:p w14:paraId="687A9236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41480A3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10 bp</w:t>
            </w:r>
          </w:p>
        </w:tc>
        <w:tc>
          <w:tcPr>
            <w:tcW w:w="2746" w:type="dxa"/>
          </w:tcPr>
          <w:p w14:paraId="1E5CA1CE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3</w:t>
            </w:r>
          </w:p>
          <w:p w14:paraId="7D78D932" w14:textId="62B80B90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2, 26:64, 26:72</w:t>
            </w:r>
          </w:p>
        </w:tc>
        <w:tc>
          <w:tcPr>
            <w:tcW w:w="8505" w:type="dxa"/>
          </w:tcPr>
          <w:p w14:paraId="2E95F42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4:181</w:t>
            </w:r>
          </w:p>
          <w:p w14:paraId="1D2A67FD" w14:textId="6110A4DA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</w:t>
            </w:r>
            <w:r w:rsidRPr="00372D56">
              <w:rPr>
                <w:rFonts w:ascii="Arial" w:hAnsi="Arial" w:cs="Arial"/>
                <w:sz w:val="18"/>
                <w:szCs w:val="18"/>
                <w:lang w:val="en-GB"/>
              </w:rPr>
              <w:t>01:315, 02:609, 23:09, 24:129, 25:59, 25:71, 68:89</w:t>
            </w:r>
          </w:p>
        </w:tc>
      </w:tr>
      <w:tr w:rsidR="004A767E" w:rsidRPr="00803768" w14:paraId="2BD81F7C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30EEFE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86" w:type="dxa"/>
          </w:tcPr>
          <w:p w14:paraId="294D4B2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15482E6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0D299B43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2746" w:type="dxa"/>
          </w:tcPr>
          <w:p w14:paraId="0167D0C0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7</w:t>
            </w:r>
          </w:p>
          <w:p w14:paraId="06BFFF5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2</w:t>
            </w:r>
          </w:p>
          <w:p w14:paraId="6D700E0C" w14:textId="0EB358D1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7</w:t>
            </w:r>
          </w:p>
        </w:tc>
        <w:tc>
          <w:tcPr>
            <w:tcW w:w="8505" w:type="dxa"/>
          </w:tcPr>
          <w:p w14:paraId="20509B1E" w14:textId="38FB5AAD" w:rsidR="004A767E" w:rsidRPr="00803768" w:rsidRDefault="004A767E" w:rsidP="004A76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2A015A">
              <w:rPr>
                <w:rFonts w:ascii="Arial" w:hAnsi="Arial" w:cs="Arial"/>
                <w:sz w:val="18"/>
                <w:szCs w:val="18"/>
                <w:lang w:val="en-GB"/>
              </w:rPr>
              <w:t xml:space="preserve">68:265, 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  <w:p w14:paraId="4F5B9E8F" w14:textId="77777777" w:rsidR="004A767E" w:rsidRPr="00803768" w:rsidRDefault="004A767E" w:rsidP="004A76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93737" w14:textId="37143233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2:886, </w:t>
            </w:r>
            <w:r w:rsidRPr="002A015A">
              <w:rPr>
                <w:rFonts w:ascii="Arial" w:hAnsi="Arial" w:cs="Arial"/>
                <w:sz w:val="18"/>
                <w:szCs w:val="18"/>
                <w:lang w:val="en-GB"/>
              </w:rPr>
              <w:t xml:space="preserve">68:265, </w:t>
            </w:r>
            <w:r w:rsidRPr="002A015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*39:104</w:t>
            </w:r>
          </w:p>
        </w:tc>
      </w:tr>
      <w:tr w:rsidR="00C22C0B" w:rsidRPr="00803768" w14:paraId="40B1E17B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1BF1F68" w14:textId="1587D34A" w:rsidR="00C22C0B" w:rsidRPr="00803768" w:rsidRDefault="00C22C0B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1486" w:type="dxa"/>
          </w:tcPr>
          <w:p w14:paraId="29AC8B57" w14:textId="77777777" w:rsidR="00C22C0B" w:rsidRDefault="00C22C0B" w:rsidP="004A7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6C248F7A" w14:textId="65B659A2" w:rsidR="00C22C0B" w:rsidRPr="00803768" w:rsidRDefault="008537D2" w:rsidP="004A76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  <w:r w:rsidR="00C22C0B">
              <w:rPr>
                <w:rFonts w:ascii="Arial" w:hAnsi="Arial" w:cs="Arial"/>
                <w:sz w:val="18"/>
                <w:szCs w:val="18"/>
              </w:rPr>
              <w:t xml:space="preserve"> bp</w:t>
            </w:r>
          </w:p>
        </w:tc>
        <w:tc>
          <w:tcPr>
            <w:tcW w:w="2746" w:type="dxa"/>
          </w:tcPr>
          <w:p w14:paraId="22909DAC" w14:textId="77777777" w:rsidR="00C22C0B" w:rsidRPr="00C22C0B" w:rsidRDefault="00C22C0B" w:rsidP="00C22C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22C0B">
              <w:rPr>
                <w:rFonts w:ascii="Arial" w:hAnsi="Arial" w:cs="Arial"/>
                <w:sz w:val="18"/>
                <w:szCs w:val="18"/>
                <w:lang w:val="en-GB"/>
              </w:rPr>
              <w:t>*26:60N</w:t>
            </w:r>
          </w:p>
          <w:p w14:paraId="51A12C16" w14:textId="20FD9F36" w:rsidR="00C22C0B" w:rsidRPr="00803768" w:rsidRDefault="00C22C0B" w:rsidP="00C22C0B">
            <w:pPr>
              <w:rPr>
                <w:rFonts w:ascii="Arial" w:hAnsi="Arial" w:cs="Arial"/>
                <w:sz w:val="18"/>
                <w:szCs w:val="18"/>
              </w:rPr>
            </w:pPr>
            <w:r w:rsidRPr="00C22C0B">
              <w:rPr>
                <w:rFonts w:ascii="Arial" w:hAnsi="Arial" w:cs="Arial"/>
                <w:sz w:val="18"/>
                <w:szCs w:val="18"/>
                <w:lang w:val="en-GB"/>
              </w:rPr>
              <w:t>*26:11N</w:t>
            </w:r>
          </w:p>
        </w:tc>
        <w:tc>
          <w:tcPr>
            <w:tcW w:w="8505" w:type="dxa"/>
          </w:tcPr>
          <w:p w14:paraId="2F253012" w14:textId="77777777" w:rsidR="00C22C0B" w:rsidRPr="00803768" w:rsidRDefault="00C22C0B" w:rsidP="004A76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67E" w:rsidRPr="00803768" w14:paraId="5F257E53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D3C9E1B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14:paraId="398A4548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25 bp</w:t>
            </w:r>
          </w:p>
          <w:p w14:paraId="08909BF9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60 bp</w:t>
            </w:r>
          </w:p>
        </w:tc>
        <w:tc>
          <w:tcPr>
            <w:tcW w:w="2746" w:type="dxa"/>
          </w:tcPr>
          <w:p w14:paraId="315D5E54" w14:textId="77777777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66</w:t>
            </w:r>
          </w:p>
          <w:p w14:paraId="0A75C49C" w14:textId="65F879A8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58</w:t>
            </w:r>
          </w:p>
        </w:tc>
        <w:tc>
          <w:tcPr>
            <w:tcW w:w="8505" w:type="dxa"/>
          </w:tcPr>
          <w:p w14:paraId="66905D32" w14:textId="77777777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D1AEA3" w14:textId="6CB054E8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015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81, 02:87, 02:112, 02:124, 02:129, 02:136, 02:571, 02:829, 02:933, 23:01:01:01-23:68, 23:70-23:89, 23:91N-23:111, 23:113N-23:117, 24:02:01:01-24:02:32, 24:02:34-24:02:115:02, 24:02:117-24:03:04, 24:05:01-24:11N, 24:13:01-24:15, 24:17:01:01-24:18, 24:20:01:01-24:25, 24:27, 24:29-24:43, 24:45N-24:64, 24:66-24:88, 24:90:01N-24:99, 24:101-24:108, 24:110-24:128, 24:130-24:183N, 24:185N-24:210, 24:212-24:213, 24:215-24:239, 24:242-24:289, 24:291-24:293, 24:295-24:372, 24:374-24:405, 24:407-24:423, 24:425N-24:446, 24:448N-24:470, 24:472-24:551, 25:01:01:01-25:01:20, 25:02-25:58, 25:61-25:76, 68:36, 68:249, </w:t>
            </w:r>
            <w:r w:rsidRPr="002A01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27:163</w:t>
            </w:r>
          </w:p>
        </w:tc>
      </w:tr>
      <w:tr w:rsidR="004A767E" w:rsidRPr="00803768" w14:paraId="302B7CCB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C6C318F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486" w:type="dxa"/>
          </w:tcPr>
          <w:p w14:paraId="1DB61B02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6E36F051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2746" w:type="dxa"/>
          </w:tcPr>
          <w:p w14:paraId="4EC5E215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07N</w:t>
            </w:r>
          </w:p>
          <w:p w14:paraId="57357460" w14:textId="187F2C0E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03</w:t>
            </w:r>
          </w:p>
        </w:tc>
        <w:tc>
          <w:tcPr>
            <w:tcW w:w="8505" w:type="dxa"/>
          </w:tcPr>
          <w:p w14:paraId="60CB9ADA" w14:textId="77777777" w:rsidR="004A767E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3D3E" w14:textId="5479D41F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5:18</w:t>
            </w:r>
          </w:p>
        </w:tc>
      </w:tr>
      <w:tr w:rsidR="004A767E" w:rsidRPr="00803768" w14:paraId="289BD9AE" w14:textId="77777777" w:rsidTr="004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F5F4899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14:paraId="5570C8AF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62CFB6C4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2746" w:type="dxa"/>
          </w:tcPr>
          <w:p w14:paraId="4C5B79F8" w14:textId="77777777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68</w:t>
            </w:r>
          </w:p>
          <w:p w14:paraId="79544FE0" w14:textId="6C630B23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30</w:t>
            </w:r>
          </w:p>
        </w:tc>
        <w:tc>
          <w:tcPr>
            <w:tcW w:w="8505" w:type="dxa"/>
          </w:tcPr>
          <w:p w14:paraId="1379F709" w14:textId="2CFF5917" w:rsidR="004A767E" w:rsidRPr="002A015A" w:rsidRDefault="004A767E" w:rsidP="004A76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15A">
              <w:rPr>
                <w:rFonts w:ascii="Arial" w:hAnsi="Arial" w:cs="Arial"/>
                <w:sz w:val="18"/>
                <w:szCs w:val="18"/>
                <w:lang w:val="en-GB"/>
              </w:rPr>
              <w:t>*25:76</w:t>
            </w:r>
          </w:p>
          <w:p w14:paraId="579FCD82" w14:textId="4906D169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5:27:01, 66:14</w:t>
            </w:r>
          </w:p>
        </w:tc>
      </w:tr>
      <w:tr w:rsidR="004A767E" w:rsidRPr="00803768" w14:paraId="53D9DAA9" w14:textId="77777777" w:rsidTr="004A76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DFABFCC" w14:textId="77777777" w:rsidR="004A767E" w:rsidRPr="00803768" w:rsidRDefault="004A767E" w:rsidP="004A767E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179D0247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7D6D195C" w14:textId="77777777" w:rsidR="004A767E" w:rsidRPr="00803768" w:rsidRDefault="004A767E" w:rsidP="004A767E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2746" w:type="dxa"/>
          </w:tcPr>
          <w:p w14:paraId="019BC0BD" w14:textId="77777777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42, 26:71N</w:t>
            </w:r>
          </w:p>
          <w:p w14:paraId="1766B965" w14:textId="4F3DC47D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505" w:type="dxa"/>
          </w:tcPr>
          <w:p w14:paraId="5AE30F96" w14:textId="31ACE73A" w:rsidR="004A767E" w:rsidRPr="00803768" w:rsidRDefault="004A767E" w:rsidP="004A76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08N, 68:94N, </w:t>
            </w:r>
            <w:r w:rsidRPr="0080376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173:01N</w:t>
            </w:r>
          </w:p>
        </w:tc>
      </w:tr>
    </w:tbl>
    <w:p w14:paraId="67A6782F" w14:textId="77777777" w:rsidR="00134BF1" w:rsidRPr="002C49B0" w:rsidRDefault="00134BF1" w:rsidP="003841CC">
      <w:pPr>
        <w:tabs>
          <w:tab w:val="left" w:pos="1290"/>
        </w:tabs>
        <w:rPr>
          <w:b/>
          <w:sz w:val="12"/>
          <w:szCs w:val="12"/>
          <w:vertAlign w:val="superscript"/>
        </w:rPr>
      </w:pPr>
    </w:p>
    <w:p w14:paraId="6AC50FAC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9957BE5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185E4AD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F5797A8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A0F319D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B2BE6EC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389A461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5C66CD8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9DE7D92" w14:textId="77777777" w:rsidR="00196694" w:rsidRDefault="00196694" w:rsidP="00C9770F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85D8766" w14:textId="484A6A58" w:rsidR="00C9770F" w:rsidRDefault="00CF3D48" w:rsidP="00C9770F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9770F" w:rsidRPr="00C9770F">
        <w:rPr>
          <w:rFonts w:ascii="Arial" w:hAnsi="Arial" w:cs="Arial"/>
          <w:spacing w:val="-3"/>
          <w:sz w:val="18"/>
          <w:szCs w:val="18"/>
        </w:rPr>
        <w:t xml:space="preserve">The following HLA-A*26 alleles </w:t>
      </w:r>
      <w:r w:rsidR="00C9770F" w:rsidRPr="00C9770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E4F5EC9" w14:textId="77777777" w:rsidR="00F6130F" w:rsidRPr="00F6130F" w:rsidRDefault="00F6130F" w:rsidP="00C9770F">
      <w:pPr>
        <w:ind w:right="-143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F6130F" w:rsidRPr="00F6130F" w14:paraId="2C4E58D5" w14:textId="77777777" w:rsidTr="0024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9B8876C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2FE001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2B136D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739167F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6130F" w:rsidRPr="00F6130F" w14:paraId="230B12DE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54B29EA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11N, 26:60N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637D13C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506CB274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46, 26:5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7506DAF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F6130F" w:rsidRPr="00F6130F" w14:paraId="6A08A212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ADFA018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17, 26:10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00DA39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5648CC6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54-26:5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D6D72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F6130F" w:rsidRPr="00F6130F" w14:paraId="4A87769D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83E818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23, 26: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0FAFA18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</w:tcBorders>
          </w:tcPr>
          <w:p w14:paraId="77594873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59, 26:69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373D6CE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F6130F" w:rsidRPr="00F6130F" w14:paraId="2EE693F4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9DE54AE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24, 26: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1636369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0CE9A8EF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62-26:63</w:t>
            </w:r>
          </w:p>
        </w:tc>
        <w:tc>
          <w:tcPr>
            <w:tcW w:w="1417" w:type="dxa"/>
            <w:tcBorders>
              <w:right w:val="nil"/>
            </w:tcBorders>
          </w:tcPr>
          <w:p w14:paraId="7B02A0F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F6130F" w:rsidRPr="00F6130F" w14:paraId="40B32522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EC6B84D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25N, 26:3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89958D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7DF0DA2F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68, 26:130</w:t>
            </w:r>
          </w:p>
        </w:tc>
        <w:tc>
          <w:tcPr>
            <w:tcW w:w="1417" w:type="dxa"/>
            <w:tcBorders>
              <w:right w:val="nil"/>
            </w:tcBorders>
          </w:tcPr>
          <w:p w14:paraId="1BEF26E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F6130F" w:rsidRPr="00F6130F" w14:paraId="70A045FE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3A4675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36, 26: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51C395C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66D15B5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103, 26:107N</w:t>
            </w:r>
          </w:p>
        </w:tc>
        <w:tc>
          <w:tcPr>
            <w:tcW w:w="1417" w:type="dxa"/>
            <w:tcBorders>
              <w:right w:val="nil"/>
            </w:tcBorders>
          </w:tcPr>
          <w:p w14:paraId="08A9AEB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F6130F" w:rsidRPr="00F6130F" w14:paraId="62E97611" w14:textId="77777777" w:rsidTr="0024357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FAA2539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43:01, 26: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D62D09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</w:tbl>
    <w:p w14:paraId="05F416C5" w14:textId="77777777" w:rsidR="00F6130F" w:rsidRDefault="00F6130F" w:rsidP="00C9770F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0DB91589" w14:textId="3AE86651" w:rsidR="00C44237" w:rsidRDefault="00F6130F" w:rsidP="00C442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5</w:t>
      </w:r>
      <w:r w:rsidR="00C44237" w:rsidRPr="00DE3355">
        <w:rPr>
          <w:spacing w:val="-3"/>
          <w:sz w:val="18"/>
          <w:szCs w:val="18"/>
        </w:rPr>
        <w:t>The HLA-A*2</w:t>
      </w:r>
      <w:r w:rsidR="00C44237">
        <w:rPr>
          <w:spacing w:val="-3"/>
          <w:sz w:val="18"/>
          <w:szCs w:val="18"/>
        </w:rPr>
        <w:t>6</w:t>
      </w:r>
      <w:r w:rsidR="00C44237" w:rsidRPr="00DE3355">
        <w:rPr>
          <w:spacing w:val="-3"/>
          <w:sz w:val="18"/>
          <w:szCs w:val="18"/>
        </w:rPr>
        <w:t xml:space="preserve"> primer set cannot separate</w:t>
      </w:r>
      <w:r w:rsidR="00C44237">
        <w:rPr>
          <w:spacing w:val="-3"/>
          <w:sz w:val="18"/>
          <w:szCs w:val="18"/>
        </w:rPr>
        <w:t xml:space="preserve"> the</w:t>
      </w:r>
      <w:r w:rsidR="00C44237" w:rsidRPr="00DE3355">
        <w:rPr>
          <w:spacing w:val="-3"/>
          <w:sz w:val="18"/>
          <w:szCs w:val="18"/>
        </w:rPr>
        <w:t xml:space="preserve"> </w:t>
      </w:r>
      <w:r w:rsidR="00C44237">
        <w:rPr>
          <w:spacing w:val="-3"/>
          <w:sz w:val="18"/>
          <w:szCs w:val="18"/>
        </w:rPr>
        <w:t>following</w:t>
      </w:r>
      <w:r w:rsidR="00C44237" w:rsidRPr="00DE3355">
        <w:rPr>
          <w:spacing w:val="-3"/>
          <w:sz w:val="18"/>
          <w:szCs w:val="18"/>
        </w:rPr>
        <w:t xml:space="preserve"> alleles. These alleles can be distinguished by the HLA-A low resolution kit and/or the </w:t>
      </w:r>
      <w:r w:rsidR="00C44237">
        <w:rPr>
          <w:spacing w:val="-3"/>
          <w:sz w:val="18"/>
          <w:szCs w:val="18"/>
        </w:rPr>
        <w:t>respective</w:t>
      </w:r>
      <w:r w:rsidR="00C44237" w:rsidRPr="00DE3355">
        <w:rPr>
          <w:spacing w:val="-3"/>
          <w:sz w:val="18"/>
          <w:szCs w:val="18"/>
        </w:rPr>
        <w:t xml:space="preserve"> high</w:t>
      </w:r>
      <w:r w:rsidR="00C44237">
        <w:rPr>
          <w:spacing w:val="-3"/>
          <w:sz w:val="18"/>
          <w:szCs w:val="18"/>
        </w:rPr>
        <w:t>-</w:t>
      </w:r>
      <w:r w:rsidR="00C44237" w:rsidRPr="00DE3355">
        <w:rPr>
          <w:spacing w:val="-3"/>
          <w:sz w:val="18"/>
          <w:szCs w:val="18"/>
        </w:rPr>
        <w:t>resolution kit</w:t>
      </w:r>
      <w:r w:rsidR="00C44237">
        <w:rPr>
          <w:spacing w:val="-3"/>
          <w:sz w:val="18"/>
          <w:szCs w:val="18"/>
        </w:rPr>
        <w:t>s:</w:t>
      </w:r>
    </w:p>
    <w:p w14:paraId="107BE6BD" w14:textId="77777777" w:rsidR="00C44237" w:rsidRDefault="00C44237" w:rsidP="00C442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C44237" w:rsidRPr="00C11F06" w14:paraId="1531E609" w14:textId="1CE9B819" w:rsidTr="00F6130F">
        <w:trPr>
          <w:trHeight w:val="314"/>
        </w:trPr>
        <w:tc>
          <w:tcPr>
            <w:tcW w:w="368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7C4F9C73" w14:textId="77777777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4D484F5A" w14:textId="4FF1CE3E" w:rsidR="00C44237" w:rsidRPr="00C11F06" w:rsidRDefault="00060BB8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44237" w:rsidRPr="00C11F06" w14:paraId="1A691EAA" w14:textId="6A191958" w:rsidTr="00F6130F">
        <w:trPr>
          <w:trHeight w:val="227"/>
        </w:trPr>
        <w:tc>
          <w:tcPr>
            <w:tcW w:w="368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36529D4B" w14:textId="12A5A5D7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66:37</w:t>
            </w:r>
          </w:p>
        </w:tc>
        <w:tc>
          <w:tcPr>
            <w:tcW w:w="4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E6E6E6"/>
          </w:tcPr>
          <w:p w14:paraId="5FEE2327" w14:textId="12FE4140" w:rsidR="00C44237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70, 26:18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25:60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1:24-31:2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2:26:01-32:26:0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3:61, 33:190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43:0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66:05, 66:1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74:37</w:t>
            </w:r>
          </w:p>
        </w:tc>
      </w:tr>
      <w:tr w:rsidR="00C44237" w:rsidRPr="00C11F06" w14:paraId="5E3F2039" w14:textId="4DC7755F" w:rsidTr="00F6130F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DCA201F" w14:textId="7E20C724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56, 26:16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01:01:109, 01:5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29:10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33:48</w:t>
            </w:r>
          </w:p>
        </w:tc>
        <w:tc>
          <w:tcPr>
            <w:tcW w:w="4961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7EE8E0E" w14:textId="77777777" w:rsidR="00C44237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7637F7AB" w14:textId="77777777" w:rsidR="00C44237" w:rsidRDefault="00C44237" w:rsidP="00D65FD1">
      <w:pPr>
        <w:jc w:val="both"/>
        <w:rPr>
          <w:rFonts w:ascii="Arial" w:hAnsi="Arial" w:cs="Arial"/>
          <w:sz w:val="18"/>
          <w:szCs w:val="18"/>
        </w:rPr>
      </w:pPr>
    </w:p>
    <w:p w14:paraId="4FB08B54" w14:textId="77777777" w:rsidR="004D3146" w:rsidRDefault="004D3146" w:rsidP="00D65FD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98FEC92" w14:textId="77777777" w:rsidR="004D3146" w:rsidRDefault="004D3146" w:rsidP="00D65FD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C5BFCDF" w14:textId="42DDFF17" w:rsidR="00C44237" w:rsidRPr="00C44237" w:rsidRDefault="00C44237" w:rsidP="00D65FD1">
      <w:pPr>
        <w:jc w:val="both"/>
        <w:rPr>
          <w:rFonts w:ascii="Arial" w:hAnsi="Arial" w:cs="Arial"/>
          <w:sz w:val="18"/>
          <w:szCs w:val="18"/>
          <w:u w:val="single"/>
        </w:rPr>
      </w:pPr>
      <w:r w:rsidRPr="00C44237">
        <w:rPr>
          <w:rFonts w:ascii="Arial" w:hAnsi="Arial" w:cs="Arial"/>
          <w:sz w:val="18"/>
          <w:szCs w:val="18"/>
          <w:u w:val="single"/>
        </w:rPr>
        <w:t>Abbreviations</w:t>
      </w:r>
    </w:p>
    <w:p w14:paraId="4121FDAB" w14:textId="79852D58" w:rsidR="002C49B0" w:rsidRDefault="00FD5686" w:rsidP="00D65F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C4423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may be weakly amplified</w:t>
      </w:r>
      <w:r w:rsidR="00C44237">
        <w:rPr>
          <w:rFonts w:ascii="Arial" w:hAnsi="Arial" w:cs="Arial"/>
          <w:sz w:val="18"/>
          <w:szCs w:val="18"/>
        </w:rPr>
        <w:t>.</w:t>
      </w:r>
    </w:p>
    <w:p w14:paraId="05298727" w14:textId="36D91027" w:rsidR="00C44237" w:rsidRPr="00D65FD1" w:rsidRDefault="00C44237" w:rsidP="00D65F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?: </w:t>
      </w:r>
      <w:r w:rsidRPr="00C44237">
        <w:rPr>
          <w:rFonts w:ascii="Arial" w:hAnsi="Arial" w:cs="Arial"/>
          <w:sz w:val="18"/>
          <w:szCs w:val="18"/>
        </w:rPr>
        <w:t>nucleotide sequence of the primer matching sequence is not known.</w:t>
      </w:r>
    </w:p>
    <w:sectPr w:rsidR="00C44237" w:rsidRPr="00D65FD1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47EA4" w14:textId="77777777" w:rsidR="00855370" w:rsidRDefault="00855370">
      <w:r>
        <w:separator/>
      </w:r>
    </w:p>
  </w:endnote>
  <w:endnote w:type="continuationSeparator" w:id="0">
    <w:p w14:paraId="36E76082" w14:textId="77777777" w:rsidR="00855370" w:rsidRDefault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D9EA" w14:textId="77777777" w:rsidR="00527EFC" w:rsidRPr="00060351" w:rsidRDefault="00527EFC" w:rsidP="00527EF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5569C398" w14:textId="77777777" w:rsidR="00527EFC" w:rsidRPr="00834CB9" w:rsidRDefault="00527EFC" w:rsidP="00527EF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5817309" w14:textId="77777777" w:rsidR="00527EFC" w:rsidRPr="00393C78" w:rsidRDefault="00527EFC" w:rsidP="00527EF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E6B90C8" w14:textId="2831092C" w:rsidR="00835452" w:rsidRPr="00527EFC" w:rsidRDefault="00527EFC" w:rsidP="00AA240A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6B555F">
      <w:rPr>
        <w:rFonts w:ascii="Arial" w:hAnsi="Arial" w:cs="Arial"/>
        <w:sz w:val="16"/>
        <w:szCs w:val="16"/>
      </w:rPr>
      <w:t xml:space="preserve">November </w:t>
    </w:r>
    <w:r>
      <w:rPr>
        <w:rFonts w:ascii="Arial" w:hAnsi="Arial" w:cs="Arial"/>
        <w:sz w:val="16"/>
        <w:szCs w:val="16"/>
      </w:rPr>
      <w:t>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B10D" w14:textId="77777777" w:rsidR="00855370" w:rsidRDefault="00855370">
      <w:r>
        <w:separator/>
      </w:r>
    </w:p>
  </w:footnote>
  <w:footnote w:type="continuationSeparator" w:id="0">
    <w:p w14:paraId="01D26323" w14:textId="77777777" w:rsidR="00855370" w:rsidRDefault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56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0110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EE28" w14:textId="49227C9F" w:rsidR="00527EFC" w:rsidRPr="008D4624" w:rsidRDefault="00264A52" w:rsidP="00527EFC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B105E" wp14:editId="712DF3D7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D0E62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8B105E"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" filled="f" stroked="f">
              <v:textbox style="mso-fit-shape-to-text:t">
                <w:txbxContent>
                  <w:p w14:paraId="167D0E62" w14:textId="77777777" w:rsidR="005F150D" w:rsidRPr="00F66008" w:rsidRDefault="005F150D" w:rsidP="005F150D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527EFC">
      <w:rPr>
        <w:sz w:val="24"/>
        <w:szCs w:val="24"/>
      </w:rPr>
      <w:t xml:space="preserve">                                       </w:t>
    </w:r>
    <w:r w:rsidR="00527EFC" w:rsidRPr="008D4624">
      <w:rPr>
        <w:sz w:val="24"/>
        <w:szCs w:val="24"/>
      </w:rPr>
      <w:t xml:space="preserve">Gel Documentation </w:t>
    </w:r>
    <w:r w:rsidR="00527EFC">
      <w:rPr>
        <w:rFonts w:cs="Arial"/>
        <w:sz w:val="24"/>
        <w:szCs w:val="24"/>
      </w:rPr>
      <w:t>F</w:t>
    </w:r>
    <w:r w:rsidR="00527EFC" w:rsidRPr="008D4624">
      <w:rPr>
        <w:rFonts w:cs="Arial"/>
        <w:sz w:val="24"/>
        <w:szCs w:val="24"/>
      </w:rPr>
      <w:t>orm and</w:t>
    </w:r>
    <w:r w:rsidR="00527EFC">
      <w:rPr>
        <w:rFonts w:cs="Arial"/>
        <w:sz w:val="24"/>
        <w:szCs w:val="24"/>
      </w:rPr>
      <w:t xml:space="preserve"> W</w:t>
    </w:r>
    <w:r w:rsidR="00527EFC" w:rsidRPr="008D4624">
      <w:rPr>
        <w:rFonts w:cs="Arial"/>
        <w:sz w:val="24"/>
        <w:szCs w:val="24"/>
      </w:rPr>
      <w:t xml:space="preserve">orksheet </w:t>
    </w:r>
    <w:r w:rsidR="00BB72CC">
      <w:rPr>
        <w:rFonts w:cs="Arial"/>
        <w:sz w:val="24"/>
        <w:szCs w:val="24"/>
      </w:rPr>
      <w:tab/>
    </w:r>
    <w:r w:rsidR="00BB72CC" w:rsidRPr="00BB72CC">
      <w:rPr>
        <w:sz w:val="20"/>
      </w:rPr>
      <w:t xml:space="preserve">Page </w:t>
    </w:r>
    <w:r w:rsidR="00BB72CC" w:rsidRPr="00BB72CC">
      <w:rPr>
        <w:sz w:val="20"/>
      </w:rPr>
      <w:fldChar w:fldCharType="begin"/>
    </w:r>
    <w:r w:rsidR="00BB72CC" w:rsidRPr="00BB72CC">
      <w:rPr>
        <w:sz w:val="20"/>
      </w:rPr>
      <w:instrText xml:space="preserve"> PAGE </w:instrText>
    </w:r>
    <w:r w:rsidR="00BB72CC" w:rsidRPr="00BB72CC">
      <w:rPr>
        <w:sz w:val="20"/>
      </w:rPr>
      <w:fldChar w:fldCharType="separate"/>
    </w:r>
    <w:r w:rsidR="00BB72CC" w:rsidRPr="00BB72CC">
      <w:rPr>
        <w:sz w:val="20"/>
      </w:rPr>
      <w:t>1</w:t>
    </w:r>
    <w:r w:rsidR="00BB72CC" w:rsidRPr="00BB72CC">
      <w:rPr>
        <w:sz w:val="20"/>
      </w:rPr>
      <w:fldChar w:fldCharType="end"/>
    </w:r>
    <w:r w:rsidR="00BB72CC" w:rsidRPr="00BB72CC">
      <w:rPr>
        <w:sz w:val="20"/>
      </w:rPr>
      <w:t xml:space="preserve"> of </w:t>
    </w:r>
    <w:r w:rsidR="00BB72CC" w:rsidRPr="00BB72CC">
      <w:rPr>
        <w:sz w:val="20"/>
      </w:rPr>
      <w:fldChar w:fldCharType="begin"/>
    </w:r>
    <w:r w:rsidR="00BB72CC" w:rsidRPr="00BB72CC">
      <w:rPr>
        <w:sz w:val="20"/>
      </w:rPr>
      <w:instrText xml:space="preserve"> NUMPAGES </w:instrText>
    </w:r>
    <w:r w:rsidR="00BB72CC" w:rsidRPr="00BB72CC">
      <w:rPr>
        <w:sz w:val="20"/>
      </w:rPr>
      <w:fldChar w:fldCharType="separate"/>
    </w:r>
    <w:r w:rsidR="00BB72CC" w:rsidRPr="00BB72CC">
      <w:rPr>
        <w:sz w:val="20"/>
      </w:rPr>
      <w:t>10</w:t>
    </w:r>
    <w:r w:rsidR="00BB72CC" w:rsidRPr="00BB72CC">
      <w:rPr>
        <w:sz w:val="20"/>
      </w:rPr>
      <w:fldChar w:fldCharType="end"/>
    </w:r>
  </w:p>
  <w:p w14:paraId="3EBEFEEE" w14:textId="00999AEB" w:rsidR="00D06B65" w:rsidRDefault="00527EFC" w:rsidP="00527EFC">
    <w:pPr>
      <w:ind w:left="3600" w:firstLine="720"/>
      <w:rPr>
        <w:rFonts w:ascii="Arial" w:hAnsi="Arial" w:cs="Arial"/>
        <w:sz w:val="20"/>
        <w:szCs w:val="20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673C43D" wp14:editId="3D8ECEF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83125" cy="257175"/>
          <wp:effectExtent l="0" t="0" r="317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1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0AD">
      <w:rPr>
        <w:rFonts w:ascii="Arial" w:hAnsi="Arial" w:cs="Arial"/>
        <w:b/>
        <w:sz w:val="20"/>
        <w:szCs w:val="20"/>
      </w:rPr>
      <w:t>HLA-</w:t>
    </w:r>
    <w:r w:rsidR="008A3461">
      <w:rPr>
        <w:rFonts w:ascii="Arial" w:hAnsi="Arial" w:cs="Arial"/>
        <w:b/>
        <w:sz w:val="20"/>
        <w:szCs w:val="20"/>
      </w:rPr>
      <w:t>A*26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FD8D3B5" w14:textId="4C0B65A4" w:rsidR="00527EFC" w:rsidRPr="00BE6D57" w:rsidRDefault="00527EFC" w:rsidP="00527EFC">
    <w:r>
      <w:rPr>
        <w:rFonts w:ascii="Arial" w:hAnsi="Arial" w:cs="Arial"/>
        <w:b/>
        <w:sz w:val="20"/>
        <w:szCs w:val="20"/>
      </w:rPr>
      <w:t xml:space="preserve">         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24-12/12u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4046D191" w14:textId="212C98D3" w:rsidR="00D06B65" w:rsidRPr="00BE6D57" w:rsidRDefault="00AC4A00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27EFC">
      <w:rPr>
        <w:rFonts w:ascii="Arial" w:hAnsi="Arial" w:cs="Arial"/>
        <w:b/>
        <w:sz w:val="20"/>
        <w:szCs w:val="20"/>
      </w:rPr>
      <w:t>5N3</w:t>
    </w:r>
  </w:p>
  <w:p w14:paraId="49E55BBA" w14:textId="0D239352" w:rsidR="00AC4A00" w:rsidRPr="00BE6D57" w:rsidRDefault="00527EFC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="0088058D"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627FE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F7D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BF4A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1C24"/>
    <w:rsid w:val="00012D10"/>
    <w:rsid w:val="00017E13"/>
    <w:rsid w:val="00020579"/>
    <w:rsid w:val="00020EA2"/>
    <w:rsid w:val="00024005"/>
    <w:rsid w:val="00024ADB"/>
    <w:rsid w:val="0003770A"/>
    <w:rsid w:val="000403B1"/>
    <w:rsid w:val="00044794"/>
    <w:rsid w:val="0005207E"/>
    <w:rsid w:val="0005415B"/>
    <w:rsid w:val="000563D0"/>
    <w:rsid w:val="00060017"/>
    <w:rsid w:val="00060484"/>
    <w:rsid w:val="00060BB2"/>
    <w:rsid w:val="00060BB8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0126"/>
    <w:rsid w:val="000D590A"/>
    <w:rsid w:val="000E077A"/>
    <w:rsid w:val="000E2B25"/>
    <w:rsid w:val="000E77F4"/>
    <w:rsid w:val="000F1A4F"/>
    <w:rsid w:val="000F3C01"/>
    <w:rsid w:val="000F6969"/>
    <w:rsid w:val="000F6F6F"/>
    <w:rsid w:val="001010A3"/>
    <w:rsid w:val="00101BA7"/>
    <w:rsid w:val="00111884"/>
    <w:rsid w:val="0011189E"/>
    <w:rsid w:val="00122171"/>
    <w:rsid w:val="00125072"/>
    <w:rsid w:val="001269C6"/>
    <w:rsid w:val="00134BF1"/>
    <w:rsid w:val="00135230"/>
    <w:rsid w:val="00153748"/>
    <w:rsid w:val="001579AA"/>
    <w:rsid w:val="00162A62"/>
    <w:rsid w:val="001644B2"/>
    <w:rsid w:val="00165B85"/>
    <w:rsid w:val="00172075"/>
    <w:rsid w:val="00172136"/>
    <w:rsid w:val="0017279B"/>
    <w:rsid w:val="00177CA9"/>
    <w:rsid w:val="00180A52"/>
    <w:rsid w:val="00181075"/>
    <w:rsid w:val="00183A21"/>
    <w:rsid w:val="00183A42"/>
    <w:rsid w:val="0019307E"/>
    <w:rsid w:val="00196694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38EA"/>
    <w:rsid w:val="001E6BCC"/>
    <w:rsid w:val="001E7163"/>
    <w:rsid w:val="001F0277"/>
    <w:rsid w:val="001F1BFE"/>
    <w:rsid w:val="001F3F6C"/>
    <w:rsid w:val="001F567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6AD7"/>
    <w:rsid w:val="00237204"/>
    <w:rsid w:val="00251C5E"/>
    <w:rsid w:val="00253066"/>
    <w:rsid w:val="00253280"/>
    <w:rsid w:val="00253E9E"/>
    <w:rsid w:val="00255414"/>
    <w:rsid w:val="002564FF"/>
    <w:rsid w:val="00256AF4"/>
    <w:rsid w:val="002578F4"/>
    <w:rsid w:val="00260338"/>
    <w:rsid w:val="0026338E"/>
    <w:rsid w:val="00264A52"/>
    <w:rsid w:val="002673DF"/>
    <w:rsid w:val="00267D09"/>
    <w:rsid w:val="00272610"/>
    <w:rsid w:val="00274588"/>
    <w:rsid w:val="00277149"/>
    <w:rsid w:val="00280F08"/>
    <w:rsid w:val="00292BC5"/>
    <w:rsid w:val="00296437"/>
    <w:rsid w:val="00297B1B"/>
    <w:rsid w:val="002A015A"/>
    <w:rsid w:val="002A5BE1"/>
    <w:rsid w:val="002B1FDE"/>
    <w:rsid w:val="002B35A2"/>
    <w:rsid w:val="002B6BBC"/>
    <w:rsid w:val="002B7ECC"/>
    <w:rsid w:val="002C23CF"/>
    <w:rsid w:val="002C2939"/>
    <w:rsid w:val="002C49B0"/>
    <w:rsid w:val="002C4C11"/>
    <w:rsid w:val="002D707A"/>
    <w:rsid w:val="002D73C8"/>
    <w:rsid w:val="002E4D12"/>
    <w:rsid w:val="002F3F1E"/>
    <w:rsid w:val="002F45F0"/>
    <w:rsid w:val="00302576"/>
    <w:rsid w:val="00310290"/>
    <w:rsid w:val="00314DFB"/>
    <w:rsid w:val="003201D4"/>
    <w:rsid w:val="00320C08"/>
    <w:rsid w:val="00323FC1"/>
    <w:rsid w:val="00331CF6"/>
    <w:rsid w:val="003367B4"/>
    <w:rsid w:val="00337E3A"/>
    <w:rsid w:val="00354386"/>
    <w:rsid w:val="00364CFE"/>
    <w:rsid w:val="00365D52"/>
    <w:rsid w:val="00367914"/>
    <w:rsid w:val="00372D56"/>
    <w:rsid w:val="00373E47"/>
    <w:rsid w:val="00374EF0"/>
    <w:rsid w:val="00375239"/>
    <w:rsid w:val="00376026"/>
    <w:rsid w:val="00382BE4"/>
    <w:rsid w:val="0038376A"/>
    <w:rsid w:val="00383FF5"/>
    <w:rsid w:val="003841CC"/>
    <w:rsid w:val="003968A1"/>
    <w:rsid w:val="003A203F"/>
    <w:rsid w:val="003A29E8"/>
    <w:rsid w:val="003A3313"/>
    <w:rsid w:val="003A363A"/>
    <w:rsid w:val="003A4BC4"/>
    <w:rsid w:val="003B6C5B"/>
    <w:rsid w:val="003C01DC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B6D"/>
    <w:rsid w:val="00406CCE"/>
    <w:rsid w:val="0043097A"/>
    <w:rsid w:val="00440FFA"/>
    <w:rsid w:val="00446C72"/>
    <w:rsid w:val="00450478"/>
    <w:rsid w:val="00456CDA"/>
    <w:rsid w:val="004637DE"/>
    <w:rsid w:val="00471B8F"/>
    <w:rsid w:val="00471F00"/>
    <w:rsid w:val="004742DE"/>
    <w:rsid w:val="00475046"/>
    <w:rsid w:val="00481119"/>
    <w:rsid w:val="0048163B"/>
    <w:rsid w:val="00482D52"/>
    <w:rsid w:val="00486878"/>
    <w:rsid w:val="00486CFF"/>
    <w:rsid w:val="00493779"/>
    <w:rsid w:val="00493D14"/>
    <w:rsid w:val="00497F82"/>
    <w:rsid w:val="004A3D7D"/>
    <w:rsid w:val="004A767E"/>
    <w:rsid w:val="004B28F2"/>
    <w:rsid w:val="004B3ECA"/>
    <w:rsid w:val="004C17E5"/>
    <w:rsid w:val="004C72AD"/>
    <w:rsid w:val="004D3146"/>
    <w:rsid w:val="004D46E1"/>
    <w:rsid w:val="004E1E7A"/>
    <w:rsid w:val="004F3A3A"/>
    <w:rsid w:val="004F5DC6"/>
    <w:rsid w:val="00503481"/>
    <w:rsid w:val="00510E94"/>
    <w:rsid w:val="00511D00"/>
    <w:rsid w:val="00512069"/>
    <w:rsid w:val="00525CD5"/>
    <w:rsid w:val="00527EFC"/>
    <w:rsid w:val="0053105C"/>
    <w:rsid w:val="00532C20"/>
    <w:rsid w:val="0055075C"/>
    <w:rsid w:val="00553F26"/>
    <w:rsid w:val="0055676E"/>
    <w:rsid w:val="0056370C"/>
    <w:rsid w:val="0056589B"/>
    <w:rsid w:val="005658AC"/>
    <w:rsid w:val="00571E25"/>
    <w:rsid w:val="005858E5"/>
    <w:rsid w:val="0059269D"/>
    <w:rsid w:val="0059385C"/>
    <w:rsid w:val="005A0F2E"/>
    <w:rsid w:val="005B1B96"/>
    <w:rsid w:val="005B4DBC"/>
    <w:rsid w:val="005C3203"/>
    <w:rsid w:val="005C3EC6"/>
    <w:rsid w:val="005C443F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C26"/>
    <w:rsid w:val="006479D6"/>
    <w:rsid w:val="00657EFA"/>
    <w:rsid w:val="006661C0"/>
    <w:rsid w:val="00667291"/>
    <w:rsid w:val="0068440A"/>
    <w:rsid w:val="00686988"/>
    <w:rsid w:val="0069090B"/>
    <w:rsid w:val="00692F6C"/>
    <w:rsid w:val="006A02D4"/>
    <w:rsid w:val="006A2F3F"/>
    <w:rsid w:val="006A71EA"/>
    <w:rsid w:val="006B0D0E"/>
    <w:rsid w:val="006B3E1A"/>
    <w:rsid w:val="006B555F"/>
    <w:rsid w:val="006B6103"/>
    <w:rsid w:val="006B6E3F"/>
    <w:rsid w:val="006B70CD"/>
    <w:rsid w:val="006C1FE8"/>
    <w:rsid w:val="006C4083"/>
    <w:rsid w:val="006C5A92"/>
    <w:rsid w:val="006C751F"/>
    <w:rsid w:val="006D2089"/>
    <w:rsid w:val="006D4248"/>
    <w:rsid w:val="006D4350"/>
    <w:rsid w:val="006D6F17"/>
    <w:rsid w:val="006E33AB"/>
    <w:rsid w:val="006E7A32"/>
    <w:rsid w:val="006F139A"/>
    <w:rsid w:val="006F3D45"/>
    <w:rsid w:val="006F5090"/>
    <w:rsid w:val="00700747"/>
    <w:rsid w:val="00703611"/>
    <w:rsid w:val="00703B29"/>
    <w:rsid w:val="00705C65"/>
    <w:rsid w:val="00734CF1"/>
    <w:rsid w:val="00735572"/>
    <w:rsid w:val="00744AEE"/>
    <w:rsid w:val="00746159"/>
    <w:rsid w:val="00746AF9"/>
    <w:rsid w:val="0075152E"/>
    <w:rsid w:val="00751BD5"/>
    <w:rsid w:val="00752213"/>
    <w:rsid w:val="007528D4"/>
    <w:rsid w:val="0075310A"/>
    <w:rsid w:val="007544CB"/>
    <w:rsid w:val="0075468C"/>
    <w:rsid w:val="007708BA"/>
    <w:rsid w:val="007713C6"/>
    <w:rsid w:val="00773778"/>
    <w:rsid w:val="0078266F"/>
    <w:rsid w:val="00782796"/>
    <w:rsid w:val="00783A04"/>
    <w:rsid w:val="00785012"/>
    <w:rsid w:val="00786E4A"/>
    <w:rsid w:val="0079135B"/>
    <w:rsid w:val="00796E2D"/>
    <w:rsid w:val="007A0CE8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800303"/>
    <w:rsid w:val="00800871"/>
    <w:rsid w:val="00803768"/>
    <w:rsid w:val="008047B5"/>
    <w:rsid w:val="0080570B"/>
    <w:rsid w:val="008064A3"/>
    <w:rsid w:val="008111DA"/>
    <w:rsid w:val="00811607"/>
    <w:rsid w:val="00811EBA"/>
    <w:rsid w:val="0081448E"/>
    <w:rsid w:val="00814ED3"/>
    <w:rsid w:val="008207C8"/>
    <w:rsid w:val="00822BE7"/>
    <w:rsid w:val="00835452"/>
    <w:rsid w:val="00845790"/>
    <w:rsid w:val="00846D1B"/>
    <w:rsid w:val="008537D2"/>
    <w:rsid w:val="00855370"/>
    <w:rsid w:val="00861940"/>
    <w:rsid w:val="008650CB"/>
    <w:rsid w:val="0088058D"/>
    <w:rsid w:val="008872EB"/>
    <w:rsid w:val="008875D1"/>
    <w:rsid w:val="00890226"/>
    <w:rsid w:val="00891CFF"/>
    <w:rsid w:val="008924D1"/>
    <w:rsid w:val="008A3461"/>
    <w:rsid w:val="008B674C"/>
    <w:rsid w:val="008B7269"/>
    <w:rsid w:val="008C149A"/>
    <w:rsid w:val="008C3A0F"/>
    <w:rsid w:val="008D4624"/>
    <w:rsid w:val="008F043D"/>
    <w:rsid w:val="008F055B"/>
    <w:rsid w:val="008F068B"/>
    <w:rsid w:val="009074D5"/>
    <w:rsid w:val="009128A4"/>
    <w:rsid w:val="0091530B"/>
    <w:rsid w:val="00915467"/>
    <w:rsid w:val="00915CE8"/>
    <w:rsid w:val="00920DB9"/>
    <w:rsid w:val="00927C52"/>
    <w:rsid w:val="00933390"/>
    <w:rsid w:val="00940097"/>
    <w:rsid w:val="009456AE"/>
    <w:rsid w:val="00946A03"/>
    <w:rsid w:val="00951D69"/>
    <w:rsid w:val="00964437"/>
    <w:rsid w:val="00965212"/>
    <w:rsid w:val="00965933"/>
    <w:rsid w:val="00971D2A"/>
    <w:rsid w:val="00980262"/>
    <w:rsid w:val="009817BC"/>
    <w:rsid w:val="00981AF3"/>
    <w:rsid w:val="00986CCA"/>
    <w:rsid w:val="00987D18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069D"/>
    <w:rsid w:val="009D1C4C"/>
    <w:rsid w:val="009E1C42"/>
    <w:rsid w:val="009E6698"/>
    <w:rsid w:val="009F00DE"/>
    <w:rsid w:val="009F425B"/>
    <w:rsid w:val="009F74A5"/>
    <w:rsid w:val="00A00FC4"/>
    <w:rsid w:val="00A046AF"/>
    <w:rsid w:val="00A06E76"/>
    <w:rsid w:val="00A13435"/>
    <w:rsid w:val="00A214BE"/>
    <w:rsid w:val="00A22B86"/>
    <w:rsid w:val="00A23A26"/>
    <w:rsid w:val="00A25F6F"/>
    <w:rsid w:val="00A27C52"/>
    <w:rsid w:val="00A3316A"/>
    <w:rsid w:val="00A411ED"/>
    <w:rsid w:val="00A4288E"/>
    <w:rsid w:val="00A4343D"/>
    <w:rsid w:val="00A44104"/>
    <w:rsid w:val="00A44459"/>
    <w:rsid w:val="00A445FE"/>
    <w:rsid w:val="00A44CDB"/>
    <w:rsid w:val="00A46239"/>
    <w:rsid w:val="00A50614"/>
    <w:rsid w:val="00A57B4A"/>
    <w:rsid w:val="00A57D48"/>
    <w:rsid w:val="00A645FC"/>
    <w:rsid w:val="00A70FF1"/>
    <w:rsid w:val="00A715E1"/>
    <w:rsid w:val="00A7677C"/>
    <w:rsid w:val="00A812C9"/>
    <w:rsid w:val="00A8356F"/>
    <w:rsid w:val="00A83FD6"/>
    <w:rsid w:val="00A905BF"/>
    <w:rsid w:val="00A916D7"/>
    <w:rsid w:val="00A93EF0"/>
    <w:rsid w:val="00AA01BA"/>
    <w:rsid w:val="00AA0EAF"/>
    <w:rsid w:val="00AA240A"/>
    <w:rsid w:val="00AA49B8"/>
    <w:rsid w:val="00AB2381"/>
    <w:rsid w:val="00AB5CFB"/>
    <w:rsid w:val="00AC4A00"/>
    <w:rsid w:val="00AC6E49"/>
    <w:rsid w:val="00AD1AE6"/>
    <w:rsid w:val="00AD51C7"/>
    <w:rsid w:val="00AD729C"/>
    <w:rsid w:val="00AE11DC"/>
    <w:rsid w:val="00AE600C"/>
    <w:rsid w:val="00AF0CB9"/>
    <w:rsid w:val="00AF0FF6"/>
    <w:rsid w:val="00AF115A"/>
    <w:rsid w:val="00AF1C2B"/>
    <w:rsid w:val="00AF2E9B"/>
    <w:rsid w:val="00AF5323"/>
    <w:rsid w:val="00AF6F7F"/>
    <w:rsid w:val="00B01989"/>
    <w:rsid w:val="00B050F0"/>
    <w:rsid w:val="00B065C6"/>
    <w:rsid w:val="00B075AE"/>
    <w:rsid w:val="00B11130"/>
    <w:rsid w:val="00B156D2"/>
    <w:rsid w:val="00B2771C"/>
    <w:rsid w:val="00B27952"/>
    <w:rsid w:val="00B306EB"/>
    <w:rsid w:val="00B34EF4"/>
    <w:rsid w:val="00B36294"/>
    <w:rsid w:val="00B40077"/>
    <w:rsid w:val="00B40C3C"/>
    <w:rsid w:val="00B45264"/>
    <w:rsid w:val="00B47919"/>
    <w:rsid w:val="00B50AF3"/>
    <w:rsid w:val="00B52EEB"/>
    <w:rsid w:val="00B57E1C"/>
    <w:rsid w:val="00B632C6"/>
    <w:rsid w:val="00B6382F"/>
    <w:rsid w:val="00B721B9"/>
    <w:rsid w:val="00B82B42"/>
    <w:rsid w:val="00B82E66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B72CC"/>
    <w:rsid w:val="00BC05F4"/>
    <w:rsid w:val="00BC3DF5"/>
    <w:rsid w:val="00BC41B2"/>
    <w:rsid w:val="00BC7505"/>
    <w:rsid w:val="00BD04A7"/>
    <w:rsid w:val="00BD5505"/>
    <w:rsid w:val="00BD61F8"/>
    <w:rsid w:val="00BE1E19"/>
    <w:rsid w:val="00BE4A2C"/>
    <w:rsid w:val="00BE5AFF"/>
    <w:rsid w:val="00BE61F6"/>
    <w:rsid w:val="00BE6D57"/>
    <w:rsid w:val="00BF2A2D"/>
    <w:rsid w:val="00C029E6"/>
    <w:rsid w:val="00C1036C"/>
    <w:rsid w:val="00C12E98"/>
    <w:rsid w:val="00C12FBA"/>
    <w:rsid w:val="00C17711"/>
    <w:rsid w:val="00C20306"/>
    <w:rsid w:val="00C22C0B"/>
    <w:rsid w:val="00C3400D"/>
    <w:rsid w:val="00C42001"/>
    <w:rsid w:val="00C44237"/>
    <w:rsid w:val="00C4480F"/>
    <w:rsid w:val="00C44E6C"/>
    <w:rsid w:val="00C46768"/>
    <w:rsid w:val="00C5100D"/>
    <w:rsid w:val="00C57437"/>
    <w:rsid w:val="00C6059D"/>
    <w:rsid w:val="00C62DA5"/>
    <w:rsid w:val="00C64B25"/>
    <w:rsid w:val="00C654CB"/>
    <w:rsid w:val="00C66DF6"/>
    <w:rsid w:val="00C67CE0"/>
    <w:rsid w:val="00C7247F"/>
    <w:rsid w:val="00C76A11"/>
    <w:rsid w:val="00C808C5"/>
    <w:rsid w:val="00C90D9A"/>
    <w:rsid w:val="00C92C07"/>
    <w:rsid w:val="00C96752"/>
    <w:rsid w:val="00C9770F"/>
    <w:rsid w:val="00CA12E4"/>
    <w:rsid w:val="00CB37C0"/>
    <w:rsid w:val="00CB7E86"/>
    <w:rsid w:val="00CC1A52"/>
    <w:rsid w:val="00CD08AB"/>
    <w:rsid w:val="00CD0AA6"/>
    <w:rsid w:val="00CD0DD9"/>
    <w:rsid w:val="00CD11A2"/>
    <w:rsid w:val="00CD5F2A"/>
    <w:rsid w:val="00CD7A67"/>
    <w:rsid w:val="00CE0D67"/>
    <w:rsid w:val="00CF1945"/>
    <w:rsid w:val="00CF3D48"/>
    <w:rsid w:val="00D02421"/>
    <w:rsid w:val="00D0558E"/>
    <w:rsid w:val="00D06B65"/>
    <w:rsid w:val="00D15949"/>
    <w:rsid w:val="00D242E4"/>
    <w:rsid w:val="00D2686C"/>
    <w:rsid w:val="00D311E9"/>
    <w:rsid w:val="00D34767"/>
    <w:rsid w:val="00D34BA5"/>
    <w:rsid w:val="00D36457"/>
    <w:rsid w:val="00D44288"/>
    <w:rsid w:val="00D447E1"/>
    <w:rsid w:val="00D463FE"/>
    <w:rsid w:val="00D46E09"/>
    <w:rsid w:val="00D555CC"/>
    <w:rsid w:val="00D5623B"/>
    <w:rsid w:val="00D571E2"/>
    <w:rsid w:val="00D6181A"/>
    <w:rsid w:val="00D65FD1"/>
    <w:rsid w:val="00D777BF"/>
    <w:rsid w:val="00D80DE4"/>
    <w:rsid w:val="00D8479B"/>
    <w:rsid w:val="00D849FC"/>
    <w:rsid w:val="00D87A0B"/>
    <w:rsid w:val="00DA0250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0CF1"/>
    <w:rsid w:val="00E024CC"/>
    <w:rsid w:val="00E041DD"/>
    <w:rsid w:val="00E04950"/>
    <w:rsid w:val="00E05DEF"/>
    <w:rsid w:val="00E060B2"/>
    <w:rsid w:val="00E17A54"/>
    <w:rsid w:val="00E252DB"/>
    <w:rsid w:val="00E26931"/>
    <w:rsid w:val="00E36348"/>
    <w:rsid w:val="00E3710F"/>
    <w:rsid w:val="00E3713B"/>
    <w:rsid w:val="00E4215E"/>
    <w:rsid w:val="00E44F7D"/>
    <w:rsid w:val="00E51B64"/>
    <w:rsid w:val="00E556A8"/>
    <w:rsid w:val="00E66586"/>
    <w:rsid w:val="00E75B10"/>
    <w:rsid w:val="00E76C81"/>
    <w:rsid w:val="00E84D6E"/>
    <w:rsid w:val="00E873C2"/>
    <w:rsid w:val="00E92E98"/>
    <w:rsid w:val="00E94CA6"/>
    <w:rsid w:val="00E97822"/>
    <w:rsid w:val="00EA36C3"/>
    <w:rsid w:val="00EA7CC8"/>
    <w:rsid w:val="00EC2685"/>
    <w:rsid w:val="00EC2738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6B0C"/>
    <w:rsid w:val="00F07082"/>
    <w:rsid w:val="00F11A75"/>
    <w:rsid w:val="00F157DD"/>
    <w:rsid w:val="00F16615"/>
    <w:rsid w:val="00F21DB6"/>
    <w:rsid w:val="00F24527"/>
    <w:rsid w:val="00F43C3F"/>
    <w:rsid w:val="00F44087"/>
    <w:rsid w:val="00F45E6F"/>
    <w:rsid w:val="00F5173F"/>
    <w:rsid w:val="00F5280B"/>
    <w:rsid w:val="00F56154"/>
    <w:rsid w:val="00F57236"/>
    <w:rsid w:val="00F6130F"/>
    <w:rsid w:val="00F61B7B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A0355"/>
    <w:rsid w:val="00FA2A88"/>
    <w:rsid w:val="00FB46C6"/>
    <w:rsid w:val="00FB5D47"/>
    <w:rsid w:val="00FB69BE"/>
    <w:rsid w:val="00FB6E97"/>
    <w:rsid w:val="00FC3A60"/>
    <w:rsid w:val="00FC407D"/>
    <w:rsid w:val="00FC641C"/>
    <w:rsid w:val="00FD0642"/>
    <w:rsid w:val="00FD23D7"/>
    <w:rsid w:val="00FD5686"/>
    <w:rsid w:val="00FE52B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05F24C89"/>
  <w15:chartTrackingRefBased/>
  <w15:docId w15:val="{B65A7F29-A469-410F-AC70-853EDF4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296437"/>
    <w:pPr>
      <w:keepNext/>
      <w:spacing w:after="0"/>
      <w:ind w:left="-709" w:righ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296437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2964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992-0474-4C71-A5CE-EBA4285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866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51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8</cp:revision>
  <cp:lastPrinted>2018-10-04T08:07:00Z</cp:lastPrinted>
  <dcterms:created xsi:type="dcterms:W3CDTF">2021-12-27T09:51:00Z</dcterms:created>
  <dcterms:modified xsi:type="dcterms:W3CDTF">2022-01-07T13:18:00Z</dcterms:modified>
</cp:coreProperties>
</file>